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C02" w:rsidRDefault="00D43C02" w:rsidP="007754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проведения урока </w:t>
      </w:r>
    </w:p>
    <w:p w:rsidR="00D43C02" w:rsidRDefault="00D43C02" w:rsidP="007754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истеме учебных заданий технологии критического мышления.</w:t>
      </w:r>
    </w:p>
    <w:p w:rsidR="007754A5" w:rsidRDefault="00D43C02" w:rsidP="007754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Экология и окружающая среда.</w:t>
      </w:r>
      <w:r w:rsidR="007754A5">
        <w:rPr>
          <w:b/>
          <w:sz w:val="28"/>
          <w:szCs w:val="28"/>
        </w:rPr>
        <w:t xml:space="preserve"> </w:t>
      </w:r>
    </w:p>
    <w:p w:rsidR="007754A5" w:rsidRPr="00D265EB" w:rsidRDefault="007754A5" w:rsidP="007754A5">
      <w:pPr>
        <w:spacing w:line="360" w:lineRule="auto"/>
      </w:pPr>
      <w:r w:rsidRPr="001B7F03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: </w:t>
      </w:r>
      <w:r w:rsidRPr="00D265EB">
        <w:t>английский язык</w:t>
      </w:r>
    </w:p>
    <w:p w:rsidR="007754A5" w:rsidRDefault="007754A5" w:rsidP="007754A5">
      <w:pPr>
        <w:spacing w:line="360" w:lineRule="auto"/>
      </w:pPr>
      <w:r w:rsidRPr="001B7F03">
        <w:rPr>
          <w:b/>
          <w:sz w:val="28"/>
          <w:szCs w:val="28"/>
        </w:rPr>
        <w:t>Класс</w:t>
      </w:r>
      <w:r>
        <w:rPr>
          <w:sz w:val="28"/>
          <w:szCs w:val="28"/>
        </w:rPr>
        <w:t>:</w:t>
      </w:r>
      <w:r w:rsidRPr="00D265EB">
        <w:t>10</w:t>
      </w:r>
    </w:p>
    <w:p w:rsidR="00B71F5F" w:rsidRDefault="00B71F5F" w:rsidP="007754A5">
      <w:pPr>
        <w:spacing w:line="360" w:lineRule="auto"/>
      </w:pPr>
      <w:r w:rsidRPr="00B71F5F">
        <w:rPr>
          <w:b/>
          <w:sz w:val="28"/>
          <w:szCs w:val="28"/>
        </w:rPr>
        <w:t>Учебник</w:t>
      </w:r>
      <w:r w:rsidR="00CF717E" w:rsidRPr="00B71F5F">
        <w:rPr>
          <w:b/>
          <w:sz w:val="28"/>
          <w:szCs w:val="28"/>
        </w:rPr>
        <w:t>:</w:t>
      </w:r>
      <w:r w:rsidR="00CF717E">
        <w:t xml:space="preserve"> Английский язык </w:t>
      </w:r>
      <w:r w:rsidR="00CF717E">
        <w:rPr>
          <w:lang w:val="en-US"/>
        </w:rPr>
        <w:t>X</w:t>
      </w:r>
      <w:r w:rsidR="00CF717E">
        <w:t xml:space="preserve"> , О.В. Афанасьева, И.В. Михеева, М., «Просвещение». 2012., Модуль 3: </w:t>
      </w:r>
      <w:r w:rsidR="00CF717E">
        <w:rPr>
          <w:lang w:val="en-US"/>
        </w:rPr>
        <w:t>Man</w:t>
      </w:r>
      <w:r w:rsidR="00CF717E" w:rsidRPr="004F7961">
        <w:t xml:space="preserve"> </w:t>
      </w:r>
      <w:r w:rsidR="00CF717E">
        <w:rPr>
          <w:lang w:val="en-US"/>
        </w:rPr>
        <w:t>the</w:t>
      </w:r>
      <w:r w:rsidR="00CF717E" w:rsidRPr="004F7961">
        <w:t xml:space="preserve"> </w:t>
      </w:r>
      <w:r w:rsidR="00CF717E">
        <w:rPr>
          <w:lang w:val="en-US"/>
        </w:rPr>
        <w:t>Child</w:t>
      </w:r>
      <w:r w:rsidR="00CF717E" w:rsidRPr="004F7961">
        <w:t xml:space="preserve"> </w:t>
      </w:r>
      <w:r w:rsidR="00CF717E">
        <w:rPr>
          <w:lang w:val="en-US"/>
        </w:rPr>
        <w:t>of</w:t>
      </w:r>
      <w:r w:rsidR="00CF717E" w:rsidRPr="004F7961">
        <w:t xml:space="preserve"> </w:t>
      </w:r>
      <w:r w:rsidR="00CF717E">
        <w:rPr>
          <w:lang w:val="en-US"/>
        </w:rPr>
        <w:t>Nature</w:t>
      </w:r>
      <w:r>
        <w:t>.</w:t>
      </w:r>
    </w:p>
    <w:p w:rsidR="00D43C02" w:rsidRDefault="007754A5" w:rsidP="007754A5">
      <w:pPr>
        <w:spacing w:line="360" w:lineRule="auto"/>
      </w:pPr>
      <w:r w:rsidRPr="001B7F03">
        <w:rPr>
          <w:b/>
          <w:sz w:val="28"/>
          <w:szCs w:val="28"/>
        </w:rPr>
        <w:t>Тип урока</w:t>
      </w:r>
      <w:r w:rsidRPr="00D265EB">
        <w:t>: урок обобщения и сист</w:t>
      </w:r>
      <w:r w:rsidR="00D43C02">
        <w:t>ематизации изученного материала.</w:t>
      </w:r>
    </w:p>
    <w:p w:rsidR="007754A5" w:rsidRDefault="007754A5" w:rsidP="007754A5">
      <w:pPr>
        <w:spacing w:line="360" w:lineRule="auto"/>
        <w:rPr>
          <w:b/>
          <w:sz w:val="28"/>
          <w:szCs w:val="28"/>
        </w:rPr>
      </w:pPr>
      <w:r w:rsidRPr="001B7F03">
        <w:rPr>
          <w:b/>
          <w:sz w:val="28"/>
          <w:szCs w:val="28"/>
        </w:rPr>
        <w:t>Учитель: Исаева Т.М.</w:t>
      </w:r>
    </w:p>
    <w:p w:rsidR="00E40DD3" w:rsidRPr="00E40DD3" w:rsidRDefault="00E40DD3" w:rsidP="007754A5">
      <w:pPr>
        <w:spacing w:line="360" w:lineRule="auto"/>
      </w:pPr>
      <w:r>
        <w:rPr>
          <w:b/>
          <w:sz w:val="28"/>
          <w:szCs w:val="28"/>
        </w:rPr>
        <w:t xml:space="preserve">Материал к уроку: </w:t>
      </w:r>
      <w:r w:rsidRPr="00E40DD3">
        <w:t xml:space="preserve">учебник </w:t>
      </w:r>
      <w:r>
        <w:t>английского языка, р</w:t>
      </w:r>
      <w:r w:rsidRPr="006A612B">
        <w:t>аздаточный материал  викторины</w:t>
      </w:r>
      <w:r>
        <w:t xml:space="preserve"> и текста.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5"/>
        <w:gridCol w:w="3546"/>
        <w:gridCol w:w="8837"/>
      </w:tblGrid>
      <w:tr w:rsidR="006A612B" w:rsidRPr="006A612B" w:rsidTr="004055A2">
        <w:tc>
          <w:tcPr>
            <w:tcW w:w="2485" w:type="dxa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  <w:r w:rsidRPr="006A612B">
              <w:rPr>
                <w:b/>
              </w:rPr>
              <w:t>Тема</w:t>
            </w:r>
          </w:p>
        </w:tc>
        <w:tc>
          <w:tcPr>
            <w:tcW w:w="12383" w:type="dxa"/>
            <w:gridSpan w:val="2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  <w:r w:rsidRPr="006A612B">
              <w:rPr>
                <w:b/>
              </w:rPr>
              <w:t>Экология и окружающая среда.</w:t>
            </w:r>
          </w:p>
        </w:tc>
      </w:tr>
      <w:tr w:rsidR="006A612B" w:rsidRPr="006A612B" w:rsidTr="004055A2">
        <w:tc>
          <w:tcPr>
            <w:tcW w:w="2485" w:type="dxa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  <w:r w:rsidRPr="006A612B">
              <w:rPr>
                <w:b/>
              </w:rPr>
              <w:t>Цели урока</w:t>
            </w:r>
          </w:p>
          <w:p w:rsidR="006A612B" w:rsidRPr="006A612B" w:rsidRDefault="006A612B" w:rsidP="006A612B">
            <w:pPr>
              <w:jc w:val="center"/>
              <w:rPr>
                <w:b/>
              </w:rPr>
            </w:pPr>
          </w:p>
          <w:p w:rsidR="006A612B" w:rsidRPr="006A612B" w:rsidRDefault="006A612B" w:rsidP="006A612B">
            <w:pPr>
              <w:jc w:val="center"/>
            </w:pPr>
            <w:r w:rsidRPr="006A612B">
              <w:rPr>
                <w:b/>
              </w:rPr>
              <w:t>Задачи урока</w:t>
            </w:r>
          </w:p>
        </w:tc>
        <w:tc>
          <w:tcPr>
            <w:tcW w:w="12383" w:type="dxa"/>
            <w:gridSpan w:val="2"/>
          </w:tcPr>
          <w:p w:rsidR="006A612B" w:rsidRDefault="006A612B" w:rsidP="001508EE">
            <w:pPr>
              <w:jc w:val="both"/>
            </w:pPr>
            <w:r w:rsidRPr="006A612B">
              <w:t xml:space="preserve">  Создание условий для развития иноязычной компетенции учащихся </w:t>
            </w:r>
            <w:r>
              <w:t>по написанию эссе по</w:t>
            </w:r>
            <w:r w:rsidRPr="006A612B">
              <w:t xml:space="preserve"> теме </w:t>
            </w:r>
            <w:r w:rsidRPr="006A612B">
              <w:rPr>
                <w:b/>
              </w:rPr>
              <w:t>«</w:t>
            </w:r>
            <w:r w:rsidRPr="006A612B">
              <w:rPr>
                <w:lang w:val="en-US"/>
              </w:rPr>
              <w:t>Ecology</w:t>
            </w:r>
            <w:r w:rsidRPr="006A612B">
              <w:t xml:space="preserve"> </w:t>
            </w:r>
            <w:r w:rsidRPr="006A612B">
              <w:rPr>
                <w:lang w:val="en-US"/>
              </w:rPr>
              <w:t>and</w:t>
            </w:r>
            <w:r w:rsidRPr="006A612B">
              <w:t xml:space="preserve"> </w:t>
            </w:r>
            <w:r w:rsidRPr="006A612B">
              <w:rPr>
                <w:lang w:val="en-US"/>
              </w:rPr>
              <w:t>Environment</w:t>
            </w:r>
            <w:r w:rsidRPr="006A612B">
              <w:t>».</w:t>
            </w:r>
          </w:p>
          <w:p w:rsidR="00E40DD3" w:rsidRPr="006A612B" w:rsidRDefault="00E40DD3" w:rsidP="001508EE">
            <w:pPr>
              <w:jc w:val="both"/>
            </w:pPr>
          </w:p>
          <w:p w:rsidR="006A612B" w:rsidRPr="006A612B" w:rsidRDefault="006A612B" w:rsidP="001508EE">
            <w:pPr>
              <w:jc w:val="both"/>
              <w:rPr>
                <w:b/>
              </w:rPr>
            </w:pPr>
            <w:r w:rsidRPr="006A612B">
              <w:t xml:space="preserve">     </w:t>
            </w:r>
            <w:r w:rsidRPr="006A612B">
              <w:rPr>
                <w:b/>
              </w:rPr>
              <w:t>Обучающие:</w:t>
            </w:r>
          </w:p>
          <w:p w:rsidR="006A612B" w:rsidRPr="006A612B" w:rsidRDefault="006A612B" w:rsidP="001508EE">
            <w:pPr>
              <w:jc w:val="both"/>
              <w:rPr>
                <w:b/>
              </w:rPr>
            </w:pPr>
            <w:r w:rsidRPr="006A612B">
              <w:t>1.Активизировать употребление лексических</w:t>
            </w:r>
            <w:r w:rsidRPr="006A612B">
              <w:rPr>
                <w:b/>
              </w:rPr>
              <w:t xml:space="preserve">  </w:t>
            </w:r>
            <w:r w:rsidRPr="006A612B">
              <w:t>единиц по теме</w:t>
            </w:r>
            <w:r w:rsidRPr="006A612B">
              <w:rPr>
                <w:b/>
              </w:rPr>
              <w:t xml:space="preserve"> «</w:t>
            </w:r>
            <w:r w:rsidRPr="006A612B">
              <w:rPr>
                <w:lang w:val="en-US"/>
              </w:rPr>
              <w:t>Ecology</w:t>
            </w:r>
            <w:r w:rsidRPr="006A612B">
              <w:t xml:space="preserve"> </w:t>
            </w:r>
            <w:r w:rsidRPr="006A612B">
              <w:rPr>
                <w:lang w:val="en-US"/>
              </w:rPr>
              <w:t>and</w:t>
            </w:r>
            <w:r w:rsidRPr="006A612B">
              <w:t xml:space="preserve"> </w:t>
            </w:r>
            <w:r w:rsidRPr="006A612B">
              <w:rPr>
                <w:lang w:val="en-US"/>
              </w:rPr>
              <w:t>Environment</w:t>
            </w:r>
            <w:r w:rsidRPr="006A612B">
              <w:t>»;</w:t>
            </w:r>
          </w:p>
          <w:p w:rsidR="006A612B" w:rsidRPr="006A612B" w:rsidRDefault="006A612B" w:rsidP="001508EE">
            <w:pPr>
              <w:jc w:val="both"/>
            </w:pPr>
            <w:r w:rsidRPr="006A612B">
              <w:t>2. Развивать  навыки  монологической  и диалогической речи учащихся;</w:t>
            </w:r>
          </w:p>
          <w:p w:rsidR="006A612B" w:rsidRDefault="006A612B" w:rsidP="001508EE">
            <w:pPr>
              <w:jc w:val="both"/>
            </w:pPr>
            <w:r w:rsidRPr="006A612B">
              <w:t>3. Развивать навыки написания сочинения- рассуждения.</w:t>
            </w:r>
          </w:p>
          <w:p w:rsidR="00E40DD3" w:rsidRPr="006A612B" w:rsidRDefault="00E40DD3" w:rsidP="001508EE">
            <w:pPr>
              <w:jc w:val="both"/>
            </w:pPr>
          </w:p>
          <w:p w:rsidR="006A612B" w:rsidRPr="006A612B" w:rsidRDefault="006A612B" w:rsidP="001508EE">
            <w:pPr>
              <w:ind w:left="360"/>
              <w:jc w:val="both"/>
              <w:rPr>
                <w:b/>
              </w:rPr>
            </w:pPr>
            <w:r w:rsidRPr="006A612B">
              <w:rPr>
                <w:b/>
              </w:rPr>
              <w:t>Развивающие:</w:t>
            </w:r>
          </w:p>
          <w:p w:rsidR="006A612B" w:rsidRPr="006A612B" w:rsidRDefault="006A612B" w:rsidP="001508EE">
            <w:pPr>
              <w:ind w:left="360"/>
              <w:jc w:val="both"/>
            </w:pPr>
            <w:r w:rsidRPr="006A612B">
              <w:t>1.Развивать у учащихся стремление расширять свой кругозор;</w:t>
            </w:r>
          </w:p>
          <w:p w:rsidR="006A612B" w:rsidRPr="006A612B" w:rsidRDefault="006A612B" w:rsidP="001508EE">
            <w:pPr>
              <w:ind w:left="360"/>
              <w:jc w:val="both"/>
            </w:pPr>
            <w:r w:rsidRPr="006A612B">
              <w:t>2. Способствовать активизации интеллектуальных и познавательных способностей учащихся;</w:t>
            </w:r>
          </w:p>
          <w:p w:rsidR="006A612B" w:rsidRPr="006A612B" w:rsidRDefault="006A612B" w:rsidP="001508EE">
            <w:pPr>
              <w:ind w:left="360"/>
              <w:jc w:val="both"/>
            </w:pPr>
            <w:r w:rsidRPr="006A612B">
              <w:t>3. Развивать у учащихся лингвистическую догадку, память, навыки аргументировано высказываться;</w:t>
            </w:r>
          </w:p>
          <w:p w:rsidR="006A612B" w:rsidRPr="006A612B" w:rsidRDefault="006A612B" w:rsidP="001508EE">
            <w:pPr>
              <w:ind w:left="360"/>
              <w:jc w:val="both"/>
            </w:pPr>
            <w:r w:rsidRPr="006A612B">
              <w:t>4. Развивать креативные способности школьников, умение творчески подходить к решению поставленных задач, стремление к самообразованию;</w:t>
            </w:r>
          </w:p>
          <w:p w:rsidR="006A612B" w:rsidRDefault="006A612B" w:rsidP="001508EE">
            <w:pPr>
              <w:ind w:left="360"/>
              <w:jc w:val="both"/>
            </w:pPr>
            <w:r w:rsidRPr="006A612B">
              <w:t>5. Способствовать формированию умения сформулировать проблему, выдвинуть предположение, вести диалог-дискуссию.</w:t>
            </w:r>
          </w:p>
          <w:p w:rsidR="00E40DD3" w:rsidRPr="006A612B" w:rsidRDefault="00E40DD3" w:rsidP="001508EE">
            <w:pPr>
              <w:ind w:left="360"/>
              <w:jc w:val="both"/>
            </w:pPr>
          </w:p>
          <w:p w:rsidR="006A612B" w:rsidRPr="006A612B" w:rsidRDefault="006A612B" w:rsidP="001508EE">
            <w:pPr>
              <w:ind w:left="360"/>
              <w:jc w:val="both"/>
              <w:rPr>
                <w:b/>
              </w:rPr>
            </w:pPr>
            <w:r w:rsidRPr="006A612B">
              <w:rPr>
                <w:b/>
              </w:rPr>
              <w:lastRenderedPageBreak/>
              <w:t>Воспитывающие:</w:t>
            </w:r>
          </w:p>
          <w:p w:rsidR="006A612B" w:rsidRPr="006A612B" w:rsidRDefault="006A612B" w:rsidP="001508EE">
            <w:pPr>
              <w:ind w:left="360"/>
              <w:jc w:val="both"/>
            </w:pPr>
            <w:r w:rsidRPr="006A612B">
              <w:t>1. Совершенствовать навыки работы в команде, формировать дружеские взаимоотношения в коллективе учащихся;</w:t>
            </w:r>
          </w:p>
          <w:p w:rsidR="006A612B" w:rsidRPr="006A612B" w:rsidRDefault="006A612B" w:rsidP="006A612B">
            <w:pPr>
              <w:ind w:left="360"/>
            </w:pPr>
            <w:r w:rsidRPr="006A612B">
              <w:t>2. Воспитывать любовь и бережное отношение к природе, способствовать воспитанию патриотизма и ответственного отношения к природе, окружающей среде;</w:t>
            </w:r>
          </w:p>
          <w:p w:rsidR="006A612B" w:rsidRPr="006A612B" w:rsidRDefault="006A612B" w:rsidP="006A612B">
            <w:pPr>
              <w:ind w:left="360"/>
            </w:pPr>
            <w:r w:rsidRPr="006A612B">
              <w:t>3. Способствовать воспитанию правильного экологического поведения учащихся.</w:t>
            </w:r>
          </w:p>
        </w:tc>
      </w:tr>
      <w:tr w:rsidR="006A612B" w:rsidRPr="006A612B" w:rsidTr="004055A2">
        <w:tc>
          <w:tcPr>
            <w:tcW w:w="2485" w:type="dxa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  <w:r w:rsidRPr="006A612B">
              <w:rPr>
                <w:b/>
              </w:rPr>
              <w:lastRenderedPageBreak/>
              <w:t>Планируемый результат</w:t>
            </w:r>
          </w:p>
        </w:tc>
        <w:tc>
          <w:tcPr>
            <w:tcW w:w="3546" w:type="dxa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  <w:r w:rsidRPr="006A612B">
              <w:rPr>
                <w:b/>
              </w:rPr>
              <w:t>Предметные умения</w:t>
            </w:r>
          </w:p>
        </w:tc>
        <w:tc>
          <w:tcPr>
            <w:tcW w:w="8837" w:type="dxa"/>
          </w:tcPr>
          <w:p w:rsidR="006A612B" w:rsidRPr="006A612B" w:rsidRDefault="006A612B" w:rsidP="006A612B">
            <w:pPr>
              <w:rPr>
                <w:b/>
              </w:rPr>
            </w:pPr>
            <w:r w:rsidRPr="006A612B">
              <w:rPr>
                <w:b/>
              </w:rPr>
              <w:t>Универсальные учебные действия</w:t>
            </w:r>
          </w:p>
        </w:tc>
      </w:tr>
      <w:tr w:rsidR="006A612B" w:rsidRPr="006A612B" w:rsidTr="004055A2">
        <w:tc>
          <w:tcPr>
            <w:tcW w:w="2485" w:type="dxa"/>
          </w:tcPr>
          <w:p w:rsidR="006A612B" w:rsidRPr="006A612B" w:rsidRDefault="006A612B" w:rsidP="006A612B">
            <w:pPr>
              <w:jc w:val="center"/>
              <w:rPr>
                <w:b/>
              </w:rPr>
            </w:pPr>
          </w:p>
        </w:tc>
        <w:tc>
          <w:tcPr>
            <w:tcW w:w="3546" w:type="dxa"/>
          </w:tcPr>
          <w:p w:rsidR="006A612B" w:rsidRPr="006A612B" w:rsidRDefault="006A612B" w:rsidP="006A612B">
            <w:pPr>
              <w:ind w:left="720"/>
              <w:jc w:val="both"/>
            </w:pPr>
            <w:r w:rsidRPr="006A612B">
              <w:t>Формировать навыки чтения с основным пониманием содержания и с извлечением необходимой информации.</w:t>
            </w:r>
          </w:p>
          <w:p w:rsidR="006A612B" w:rsidRPr="006A612B" w:rsidRDefault="006A612B" w:rsidP="006A612B">
            <w:pPr>
              <w:ind w:left="720"/>
              <w:jc w:val="both"/>
            </w:pPr>
            <w:r w:rsidRPr="006A612B">
              <w:t>Участвовать в дискуссии, соблюдая грамматические и лексические нормы языка.</w:t>
            </w:r>
          </w:p>
          <w:p w:rsidR="006A612B" w:rsidRPr="006A612B" w:rsidRDefault="006A612B" w:rsidP="006A612B">
            <w:pPr>
              <w:ind w:left="720"/>
              <w:jc w:val="both"/>
            </w:pPr>
            <w:r w:rsidRPr="006A612B">
              <w:t>Развивать навыки написания сочинения.</w:t>
            </w:r>
          </w:p>
        </w:tc>
        <w:tc>
          <w:tcPr>
            <w:tcW w:w="8837" w:type="dxa"/>
          </w:tcPr>
          <w:p w:rsidR="006A612B" w:rsidRPr="006A612B" w:rsidRDefault="006A612B" w:rsidP="006A612B">
            <w:pPr>
              <w:jc w:val="both"/>
            </w:pPr>
            <w:r w:rsidRPr="006A612B">
              <w:rPr>
                <w:i/>
              </w:rPr>
              <w:t>Личностные</w:t>
            </w:r>
            <w:r w:rsidRPr="006A612B">
              <w:t>: уметь проявлять познавательный интерес к учебной деятельности, изучению иностранного языка руководствоваться значимыми учебными мотивами</w:t>
            </w:r>
            <w:r w:rsidR="001508EE">
              <w:t>,</w:t>
            </w:r>
            <w:r w:rsidRPr="006A612B">
              <w:t xml:space="preserve"> оперировать   основными моральными нормами, такими как любовь и уважение к родным, друзьям, бережное отношение к природе, осознавать успешность своей деятельности.</w:t>
            </w:r>
          </w:p>
          <w:p w:rsidR="006A612B" w:rsidRPr="006A612B" w:rsidRDefault="006A612B" w:rsidP="006A612B">
            <w:pPr>
              <w:jc w:val="both"/>
            </w:pPr>
            <w:r w:rsidRPr="006A612B">
              <w:rPr>
                <w:i/>
              </w:rPr>
              <w:t>Регулятивные</w:t>
            </w:r>
            <w:r w:rsidRPr="006A612B">
              <w:t>: принимать  и сохранять  учебную задачу того, что уже известно и усвоено учащимися, и того, что ещё неизвестно, оценивать собственные возможности для выполнения задания, планировать  свои действия в соответствии с поставленной задачей и условиями её реализации, контролировать  способ действия и его результат, оценивать результат деятельности и планировать дальнейшее своё развитие.</w:t>
            </w:r>
          </w:p>
          <w:p w:rsidR="006A612B" w:rsidRPr="006A612B" w:rsidRDefault="006A612B" w:rsidP="006A612B">
            <w:pPr>
              <w:jc w:val="both"/>
            </w:pPr>
            <w:r w:rsidRPr="006A612B">
              <w:t xml:space="preserve"> </w:t>
            </w:r>
            <w:r w:rsidRPr="006A612B">
              <w:rPr>
                <w:i/>
              </w:rPr>
              <w:t xml:space="preserve">Познавательные:  </w:t>
            </w:r>
            <w:r w:rsidRPr="006A612B">
              <w:t>осуществлять поиск информации в соответствии</w:t>
            </w:r>
            <w:r w:rsidRPr="006A612B">
              <w:rPr>
                <w:i/>
              </w:rPr>
              <w:t xml:space="preserve"> с </w:t>
            </w:r>
            <w:r w:rsidRPr="006A612B">
              <w:t>учебным заданием</w:t>
            </w:r>
            <w:r w:rsidRPr="006A612B">
              <w:rPr>
                <w:i/>
              </w:rPr>
              <w:t xml:space="preserve">, </w:t>
            </w:r>
            <w:r w:rsidRPr="006A612B">
              <w:t>уметь определять понятия, создавать обобщения, доказательства,   понимать  текст и выполнять  задание из учебника на извлечение необходимой информации,  делать  выводы в результате совместной деятельности класса и учителя, выбирать наиболее эффективные способы решения.</w:t>
            </w:r>
          </w:p>
          <w:p w:rsidR="006A612B" w:rsidRDefault="006A612B" w:rsidP="006A612B">
            <w:pPr>
              <w:jc w:val="both"/>
            </w:pPr>
            <w:r w:rsidRPr="006A612B">
              <w:rPr>
                <w:i/>
              </w:rPr>
              <w:t xml:space="preserve">Коммуникативные:  </w:t>
            </w:r>
            <w:r w:rsidRPr="006A612B">
              <w:t>уметь слушать и вступать в диалог, участвовать в коллективном обсуждении проблем экологии и находить пути их решения, строить продуктивное сотрудничество со сверстниками, уметь осознанно использовать речевые средства для выражения своих мыслей,  работать  в парах  и группах  в соответствии с нормами общения, взаимопонимания, правилами поведения и этикета, отстаивать свое мнение  и разрешать конфликты</w:t>
            </w:r>
            <w:r>
              <w:t xml:space="preserve">, </w:t>
            </w:r>
            <w:r w:rsidRPr="006A612B">
              <w:t xml:space="preserve"> уметь  адекватно, осознанно  и произвольно стро</w:t>
            </w:r>
            <w:r>
              <w:t>ить монологическое высказывание.</w:t>
            </w:r>
          </w:p>
          <w:p w:rsidR="00E40DD3" w:rsidRDefault="00E40DD3" w:rsidP="006A612B">
            <w:pPr>
              <w:jc w:val="both"/>
            </w:pPr>
          </w:p>
          <w:p w:rsidR="00E40DD3" w:rsidRPr="006A612B" w:rsidRDefault="00E40DD3" w:rsidP="006A612B">
            <w:pPr>
              <w:jc w:val="both"/>
              <w:rPr>
                <w:i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2092"/>
        <w:gridCol w:w="2428"/>
        <w:gridCol w:w="3536"/>
        <w:gridCol w:w="2825"/>
        <w:gridCol w:w="3905"/>
      </w:tblGrid>
      <w:tr w:rsidR="008C3991" w:rsidTr="00482B38">
        <w:tc>
          <w:tcPr>
            <w:tcW w:w="2092" w:type="dxa"/>
          </w:tcPr>
          <w:p w:rsidR="008C3991" w:rsidRDefault="008C3991">
            <w:r>
              <w:t>Этап технологии</w:t>
            </w:r>
          </w:p>
          <w:p w:rsidR="008C3991" w:rsidRDefault="008C3991">
            <w:r>
              <w:t>ТРКМ</w:t>
            </w:r>
          </w:p>
        </w:tc>
        <w:tc>
          <w:tcPr>
            <w:tcW w:w="2428" w:type="dxa"/>
          </w:tcPr>
          <w:p w:rsidR="008C3991" w:rsidRDefault="008C3991">
            <w:r>
              <w:t>Этап урока</w:t>
            </w:r>
          </w:p>
        </w:tc>
        <w:tc>
          <w:tcPr>
            <w:tcW w:w="3536" w:type="dxa"/>
          </w:tcPr>
          <w:p w:rsidR="008C3991" w:rsidRDefault="008C3991">
            <w:r>
              <w:t>Деятельность учителя</w:t>
            </w:r>
          </w:p>
        </w:tc>
        <w:tc>
          <w:tcPr>
            <w:tcW w:w="2825" w:type="dxa"/>
          </w:tcPr>
          <w:p w:rsidR="008C3991" w:rsidRDefault="008C3991">
            <w:r>
              <w:t>Деятельность учащихся –</w:t>
            </w:r>
          </w:p>
          <w:p w:rsidR="008C3991" w:rsidRDefault="008C3991">
            <w:r>
              <w:t>выполнение заданий</w:t>
            </w:r>
          </w:p>
        </w:tc>
        <w:tc>
          <w:tcPr>
            <w:tcW w:w="3905" w:type="dxa"/>
          </w:tcPr>
          <w:p w:rsidR="008C3991" w:rsidRDefault="008C3991">
            <w:r>
              <w:t>Умения</w:t>
            </w:r>
          </w:p>
          <w:p w:rsidR="00784209" w:rsidRDefault="00784209"/>
          <w:p w:rsidR="00784209" w:rsidRDefault="00784209"/>
          <w:p w:rsidR="00784209" w:rsidRDefault="00784209"/>
        </w:tc>
      </w:tr>
      <w:tr w:rsidR="008C3991" w:rsidRPr="004D2431" w:rsidTr="00482B38">
        <w:tc>
          <w:tcPr>
            <w:tcW w:w="2092" w:type="dxa"/>
          </w:tcPr>
          <w:p w:rsidR="001E480D" w:rsidRDefault="001E480D"/>
          <w:p w:rsidR="008C3991" w:rsidRPr="001E480D" w:rsidRDefault="00D5354D">
            <w:pPr>
              <w:rPr>
                <w:b/>
                <w:sz w:val="28"/>
                <w:szCs w:val="28"/>
              </w:rPr>
            </w:pPr>
            <w:r w:rsidRPr="001E480D">
              <w:rPr>
                <w:b/>
                <w:sz w:val="28"/>
                <w:szCs w:val="28"/>
              </w:rPr>
              <w:t>Вызов</w:t>
            </w:r>
          </w:p>
        </w:tc>
        <w:tc>
          <w:tcPr>
            <w:tcW w:w="2428" w:type="dxa"/>
          </w:tcPr>
          <w:p w:rsidR="004A215E" w:rsidRPr="001E480D" w:rsidRDefault="004A215E" w:rsidP="004A215E">
            <w:r w:rsidRPr="001E480D">
              <w:rPr>
                <w:b/>
                <w:lang w:val="en-US"/>
              </w:rPr>
              <w:t>I</w:t>
            </w:r>
            <w:r w:rsidRPr="001E480D">
              <w:rPr>
                <w:b/>
              </w:rPr>
              <w:t>)</w:t>
            </w:r>
            <w:r w:rsidR="001E480D" w:rsidRPr="001E480D">
              <w:rPr>
                <w:b/>
              </w:rPr>
              <w:t xml:space="preserve"> </w:t>
            </w:r>
            <w:r w:rsidRPr="001E480D">
              <w:rPr>
                <w:b/>
              </w:rPr>
              <w:t>Мотивация к деятельности</w:t>
            </w:r>
            <w:r w:rsidRPr="001E480D">
              <w:t>:</w:t>
            </w:r>
          </w:p>
          <w:p w:rsidR="00E06BF3" w:rsidRPr="001E480D" w:rsidRDefault="00E06BF3" w:rsidP="004A215E"/>
          <w:p w:rsidR="004A215E" w:rsidRPr="001E480D" w:rsidRDefault="004A215E" w:rsidP="004A215E">
            <w:r w:rsidRPr="001E480D">
              <w:t>1)Организационный момент</w:t>
            </w:r>
          </w:p>
          <w:p w:rsidR="004A215E" w:rsidRPr="001E480D" w:rsidRDefault="004A215E" w:rsidP="004A215E"/>
          <w:p w:rsidR="004A215E" w:rsidRPr="001E480D" w:rsidRDefault="004A215E" w:rsidP="004A215E">
            <w:r w:rsidRPr="001E480D">
              <w:t>2)Актуализация знаний</w:t>
            </w:r>
          </w:p>
          <w:p w:rsidR="004A215E" w:rsidRPr="001E480D" w:rsidRDefault="004A215E" w:rsidP="004A215E"/>
          <w:p w:rsidR="004A215E" w:rsidRDefault="004A215E" w:rsidP="004A215E">
            <w:pPr>
              <w:rPr>
                <w:u w:val="single"/>
              </w:rPr>
            </w:pPr>
          </w:p>
          <w:p w:rsidR="004A215E" w:rsidRDefault="004A215E" w:rsidP="004A215E">
            <w:pPr>
              <w:rPr>
                <w:u w:val="single"/>
              </w:rPr>
            </w:pPr>
          </w:p>
          <w:p w:rsidR="004A215E" w:rsidRDefault="004A215E" w:rsidP="004A215E">
            <w:pPr>
              <w:rPr>
                <w:u w:val="single"/>
              </w:rPr>
            </w:pPr>
          </w:p>
          <w:p w:rsidR="004A215E" w:rsidRDefault="004A215E" w:rsidP="004A215E">
            <w:pPr>
              <w:rPr>
                <w:u w:val="single"/>
              </w:rPr>
            </w:pPr>
          </w:p>
          <w:p w:rsidR="004A215E" w:rsidRPr="001E480D" w:rsidRDefault="004A215E" w:rsidP="004A215E">
            <w:r w:rsidRPr="001E480D">
              <w:t xml:space="preserve">3) Самоопределение </w:t>
            </w:r>
            <w:r w:rsidR="008E12F2">
              <w:t xml:space="preserve">к </w:t>
            </w:r>
            <w:r w:rsidRPr="001E480D">
              <w:t>деятельности.</w:t>
            </w:r>
          </w:p>
          <w:p w:rsidR="008C3991" w:rsidRPr="00BB7741" w:rsidRDefault="008C3991" w:rsidP="008E12F2"/>
        </w:tc>
        <w:tc>
          <w:tcPr>
            <w:tcW w:w="3536" w:type="dxa"/>
          </w:tcPr>
          <w:p w:rsidR="00E06BF3" w:rsidRPr="00BB7741" w:rsidRDefault="00E06BF3" w:rsidP="004A215E"/>
          <w:p w:rsidR="004A215E" w:rsidRPr="002B0BE4" w:rsidRDefault="004A215E" w:rsidP="004A215E">
            <w:r>
              <w:t>Учитель приветствует, настраивает учащихся на работу.</w:t>
            </w:r>
          </w:p>
          <w:p w:rsidR="008C3991" w:rsidRDefault="008C3991"/>
          <w:p w:rsidR="004A215E" w:rsidRDefault="004A215E"/>
          <w:p w:rsidR="004A215E" w:rsidRPr="00691F85" w:rsidRDefault="004A215E" w:rsidP="004A215E">
            <w:r>
              <w:t>Выявляет у учащихся имеющиеся знания с мотивацией на получение новой информации. Предлагает викторину «</w:t>
            </w:r>
            <w:r>
              <w:rPr>
                <w:lang w:val="en-US"/>
              </w:rPr>
              <w:t>Are</w:t>
            </w:r>
            <w:r w:rsidRPr="002B0BE4">
              <w:t xml:space="preserve"> </w:t>
            </w:r>
            <w:r>
              <w:rPr>
                <w:lang w:val="en-US"/>
              </w:rPr>
              <w:t>You</w:t>
            </w:r>
            <w:r w:rsidRPr="002B0BE4">
              <w:t xml:space="preserve"> </w:t>
            </w:r>
            <w:r>
              <w:rPr>
                <w:lang w:val="en-US"/>
              </w:rPr>
              <w:t>a</w:t>
            </w:r>
            <w:r w:rsidRPr="002B0BE4">
              <w:t xml:space="preserve"> </w:t>
            </w:r>
            <w:r>
              <w:rPr>
                <w:lang w:val="en-US"/>
              </w:rPr>
              <w:t>Super</w:t>
            </w:r>
            <w:r w:rsidRPr="002B0BE4">
              <w:t xml:space="preserve"> </w:t>
            </w:r>
            <w:r>
              <w:rPr>
                <w:lang w:val="en-US"/>
              </w:rPr>
              <w:t>Saver</w:t>
            </w:r>
            <w:r w:rsidR="00691F85">
              <w:t>?</w:t>
            </w:r>
            <w:r>
              <w:t xml:space="preserve">» </w:t>
            </w:r>
            <w:r w:rsidR="00691F85" w:rsidRPr="00691F85">
              <w:t>(</w:t>
            </w:r>
            <w:r w:rsidR="00691F85">
              <w:t>см. Приложение №1).</w:t>
            </w:r>
          </w:p>
          <w:p w:rsidR="004A215E" w:rsidRDefault="004A215E" w:rsidP="004A215E"/>
          <w:p w:rsidR="004A215E" w:rsidRDefault="004A215E" w:rsidP="004A215E">
            <w:r>
              <w:t>Предъявляет уч</w:t>
            </w:r>
            <w:r w:rsidR="001C26EB">
              <w:t>ебное задание проблемного характе</w:t>
            </w:r>
            <w:r>
              <w:t>ра:</w:t>
            </w:r>
            <w:r w:rsidR="001C26EB">
              <w:t xml:space="preserve"> </w:t>
            </w:r>
            <w:r w:rsidR="00EC1C21">
              <w:t>учащимся предлагается</w:t>
            </w:r>
            <w:r>
              <w:t xml:space="preserve"> принять участие в обсуждении цитаты американского писателя «</w:t>
            </w:r>
            <w:r>
              <w:rPr>
                <w:lang w:val="en-US"/>
              </w:rPr>
              <w:t>What</w:t>
            </w:r>
            <w:r w:rsidRPr="003B0E7A">
              <w:t>’</w:t>
            </w:r>
            <w:r>
              <w:rPr>
                <w:lang w:val="en-US"/>
              </w:rPr>
              <w:t>s</w:t>
            </w:r>
            <w:r w:rsidRPr="003B0E7A">
              <w:t xml:space="preserve"> </w:t>
            </w:r>
            <w:r>
              <w:rPr>
                <w:lang w:val="en-US"/>
              </w:rPr>
              <w:t>the</w:t>
            </w:r>
            <w:r w:rsidRPr="003B0E7A">
              <w:t xml:space="preserve"> </w:t>
            </w:r>
            <w:r>
              <w:rPr>
                <w:lang w:val="en-US"/>
              </w:rPr>
              <w:t>use</w:t>
            </w:r>
            <w:r w:rsidRPr="003B0E7A">
              <w:t xml:space="preserve"> </w:t>
            </w:r>
            <w:r>
              <w:rPr>
                <w:lang w:val="en-US"/>
              </w:rPr>
              <w:t>of</w:t>
            </w:r>
            <w:r w:rsidRPr="003B0E7A">
              <w:t xml:space="preserve"> </w:t>
            </w:r>
            <w:r>
              <w:rPr>
                <w:lang w:val="en-US"/>
              </w:rPr>
              <w:t>a</w:t>
            </w:r>
            <w:r w:rsidRPr="003B0E7A">
              <w:t xml:space="preserve"> </w:t>
            </w:r>
            <w:r>
              <w:rPr>
                <w:lang w:val="en-US"/>
              </w:rPr>
              <w:t>house</w:t>
            </w:r>
            <w:r w:rsidRPr="003B0E7A">
              <w:t xml:space="preserve"> </w:t>
            </w:r>
            <w:r>
              <w:rPr>
                <w:lang w:val="en-US"/>
              </w:rPr>
              <w:t>if</w:t>
            </w:r>
            <w:r w:rsidRPr="003B0E7A">
              <w:t xml:space="preserve"> </w:t>
            </w:r>
            <w:r>
              <w:rPr>
                <w:lang w:val="en-US"/>
              </w:rPr>
              <w:t>you</w:t>
            </w:r>
            <w:r w:rsidRPr="003B0E7A">
              <w:t xml:space="preserve"> </w:t>
            </w:r>
            <w:r>
              <w:rPr>
                <w:lang w:val="en-US"/>
              </w:rPr>
              <w:t>haven</w:t>
            </w:r>
            <w:r w:rsidRPr="003B0E7A">
              <w:t>’</w:t>
            </w:r>
            <w:r>
              <w:rPr>
                <w:lang w:val="en-US"/>
              </w:rPr>
              <w:t>t</w:t>
            </w:r>
            <w:r w:rsidRPr="003B0E7A">
              <w:t xml:space="preserve"> </w:t>
            </w:r>
            <w:r>
              <w:rPr>
                <w:lang w:val="en-US"/>
              </w:rPr>
              <w:t>got</w:t>
            </w:r>
            <w:r w:rsidRPr="003B0E7A">
              <w:t xml:space="preserve"> </w:t>
            </w:r>
            <w:r>
              <w:rPr>
                <w:lang w:val="en-US"/>
              </w:rPr>
              <w:t>a</w:t>
            </w:r>
            <w:r w:rsidRPr="003B0E7A">
              <w:t xml:space="preserve"> </w:t>
            </w:r>
            <w:r>
              <w:rPr>
                <w:lang w:val="en-US"/>
              </w:rPr>
              <w:t>tolerable</w:t>
            </w:r>
            <w:r w:rsidRPr="003B0E7A">
              <w:t xml:space="preserve"> </w:t>
            </w:r>
            <w:r>
              <w:rPr>
                <w:lang w:val="en-US"/>
              </w:rPr>
              <w:t>planet</w:t>
            </w:r>
            <w:r w:rsidRPr="003B0E7A">
              <w:t xml:space="preserve"> </w:t>
            </w:r>
            <w:r>
              <w:rPr>
                <w:lang w:val="en-US"/>
              </w:rPr>
              <w:t>to</w:t>
            </w:r>
            <w:r w:rsidRPr="003B0E7A">
              <w:t xml:space="preserve"> </w:t>
            </w:r>
            <w:r>
              <w:rPr>
                <w:lang w:val="en-US"/>
              </w:rPr>
              <w:t>live</w:t>
            </w:r>
            <w:r w:rsidRPr="003B0E7A">
              <w:t xml:space="preserve"> </w:t>
            </w:r>
            <w:r>
              <w:rPr>
                <w:lang w:val="en-US"/>
              </w:rPr>
              <w:t>on</w:t>
            </w:r>
            <w:r w:rsidRPr="003B0E7A">
              <w:t>?</w:t>
            </w:r>
            <w:r>
              <w:t>»</w:t>
            </w:r>
          </w:p>
          <w:p w:rsidR="001C26EB" w:rsidRPr="001C26EB" w:rsidRDefault="001C26EB" w:rsidP="004A215E">
            <w:pPr>
              <w:rPr>
                <w:lang w:val="en-US"/>
              </w:rPr>
            </w:pPr>
            <w:r>
              <w:t>Ответить</w:t>
            </w:r>
            <w:r w:rsidRPr="001C26EB">
              <w:rPr>
                <w:lang w:val="en-US"/>
              </w:rPr>
              <w:t xml:space="preserve"> </w:t>
            </w:r>
            <w:r>
              <w:t>на</w:t>
            </w:r>
            <w:r w:rsidRPr="001C26EB">
              <w:rPr>
                <w:lang w:val="en-US"/>
              </w:rPr>
              <w:t xml:space="preserve"> </w:t>
            </w:r>
            <w:r>
              <w:t>вопросы</w:t>
            </w:r>
            <w:r w:rsidRPr="001C26EB">
              <w:rPr>
                <w:lang w:val="en-US"/>
              </w:rPr>
              <w:t>:</w:t>
            </w:r>
          </w:p>
          <w:p w:rsidR="001C26EB" w:rsidRPr="001C26EB" w:rsidRDefault="001C26EB" w:rsidP="004A215E">
            <w:pPr>
              <w:rPr>
                <w:lang w:val="en-US"/>
              </w:rPr>
            </w:pPr>
            <w:r>
              <w:rPr>
                <w:lang w:val="en-US"/>
              </w:rPr>
              <w:t>Do you want to discuss the problem of nature?</w:t>
            </w:r>
          </w:p>
          <w:p w:rsidR="004A215E" w:rsidRPr="005D4EFA" w:rsidRDefault="004A215E" w:rsidP="004A215E">
            <w:pPr>
              <w:rPr>
                <w:lang w:val="en-US"/>
              </w:rPr>
            </w:pPr>
            <w:r>
              <w:rPr>
                <w:lang w:val="en-US"/>
              </w:rPr>
              <w:t>Why is it necessary to protect our environment?</w:t>
            </w:r>
          </w:p>
          <w:p w:rsidR="004A215E" w:rsidRPr="004A215E" w:rsidRDefault="004A215E">
            <w:pPr>
              <w:rPr>
                <w:lang w:val="en-US"/>
              </w:rPr>
            </w:pPr>
          </w:p>
        </w:tc>
        <w:tc>
          <w:tcPr>
            <w:tcW w:w="2825" w:type="dxa"/>
          </w:tcPr>
          <w:p w:rsidR="004D2431" w:rsidRPr="00E4746D" w:rsidRDefault="004D2431" w:rsidP="004D2431">
            <w:pPr>
              <w:rPr>
                <w:lang w:val="en-US"/>
              </w:rPr>
            </w:pPr>
          </w:p>
          <w:p w:rsidR="004D2431" w:rsidRPr="00E4746D" w:rsidRDefault="004D2431" w:rsidP="004D2431">
            <w:pPr>
              <w:rPr>
                <w:lang w:val="en-US"/>
              </w:rPr>
            </w:pPr>
          </w:p>
          <w:p w:rsidR="004D2431" w:rsidRPr="00E4746D" w:rsidRDefault="004D2431" w:rsidP="004D2431">
            <w:pPr>
              <w:rPr>
                <w:lang w:val="en-US"/>
              </w:rPr>
            </w:pPr>
          </w:p>
          <w:p w:rsidR="004D2431" w:rsidRPr="00E4746D" w:rsidRDefault="004D2431" w:rsidP="004D2431">
            <w:pPr>
              <w:rPr>
                <w:lang w:val="en-US"/>
              </w:rPr>
            </w:pPr>
          </w:p>
          <w:p w:rsidR="004D2431" w:rsidRPr="00E4746D" w:rsidRDefault="004D2431" w:rsidP="004D2431">
            <w:pPr>
              <w:rPr>
                <w:lang w:val="en-US"/>
              </w:rPr>
            </w:pPr>
          </w:p>
          <w:p w:rsidR="004D2431" w:rsidRDefault="00784209" w:rsidP="004D2431">
            <w:r>
              <w:t>Отвечают на вопросы викторины.</w:t>
            </w:r>
            <w:r w:rsidR="004D2431">
              <w:t xml:space="preserve"> </w:t>
            </w:r>
          </w:p>
          <w:p w:rsidR="004D2431" w:rsidRDefault="004D2431" w:rsidP="004D2431"/>
          <w:p w:rsidR="004D2431" w:rsidRPr="00860B87" w:rsidRDefault="004D2431" w:rsidP="004D2431">
            <w:r>
              <w:t>Работают в парах. Сравнивают ответы. Определяют</w:t>
            </w:r>
            <w:r w:rsidRPr="00860B87">
              <w:t xml:space="preserve"> </w:t>
            </w:r>
            <w:r>
              <w:t>кто</w:t>
            </w:r>
            <w:r w:rsidRPr="00860B87">
              <w:t xml:space="preserve"> </w:t>
            </w:r>
            <w:r>
              <w:t>они</w:t>
            </w:r>
            <w:r w:rsidRPr="00860B87">
              <w:t xml:space="preserve">: </w:t>
            </w:r>
            <w:r>
              <w:rPr>
                <w:lang w:val="en-US"/>
              </w:rPr>
              <w:t>Super</w:t>
            </w:r>
            <w:r w:rsidRPr="00860B87">
              <w:t xml:space="preserve"> </w:t>
            </w:r>
            <w:r>
              <w:rPr>
                <w:lang w:val="en-US"/>
              </w:rPr>
              <w:t>Saver</w:t>
            </w:r>
            <w:r w:rsidRPr="00860B87">
              <w:t xml:space="preserve"> </w:t>
            </w:r>
            <w:r>
              <w:rPr>
                <w:lang w:val="en-US"/>
              </w:rPr>
              <w:t>or</w:t>
            </w:r>
            <w:r w:rsidRPr="00860B87">
              <w:t xml:space="preserve"> </w:t>
            </w:r>
            <w:r>
              <w:rPr>
                <w:lang w:val="en-US"/>
              </w:rPr>
              <w:t>Energy</w:t>
            </w:r>
            <w:r w:rsidRPr="00860B87">
              <w:t xml:space="preserve"> </w:t>
            </w:r>
            <w:r>
              <w:rPr>
                <w:lang w:val="en-US"/>
              </w:rPr>
              <w:t>Waster</w:t>
            </w:r>
            <w:r w:rsidRPr="00860B87">
              <w:t>.</w:t>
            </w:r>
          </w:p>
          <w:p w:rsidR="004D2431" w:rsidRPr="002B0BE4" w:rsidRDefault="004D2431" w:rsidP="004D2431">
            <w:pPr>
              <w:rPr>
                <w:sz w:val="28"/>
                <w:szCs w:val="28"/>
              </w:rPr>
            </w:pPr>
          </w:p>
          <w:p w:rsidR="004D2431" w:rsidRPr="002B0BE4" w:rsidRDefault="004D2431" w:rsidP="004D2431">
            <w:pPr>
              <w:rPr>
                <w:sz w:val="28"/>
                <w:szCs w:val="28"/>
              </w:rPr>
            </w:pPr>
          </w:p>
          <w:p w:rsidR="004D2431" w:rsidRDefault="004D2431" w:rsidP="004D2431">
            <w:r>
              <w:t>Обсуждают цитату.</w:t>
            </w:r>
          </w:p>
          <w:p w:rsidR="004D2431" w:rsidRDefault="004D2431" w:rsidP="004D2431"/>
          <w:p w:rsidR="004D2431" w:rsidRDefault="004D2431" w:rsidP="004D2431"/>
          <w:p w:rsidR="004D2431" w:rsidRDefault="004D2431" w:rsidP="004D2431"/>
          <w:p w:rsidR="004D2431" w:rsidRDefault="004D2431" w:rsidP="004D2431"/>
          <w:p w:rsidR="004D2431" w:rsidRDefault="004D2431" w:rsidP="004D2431"/>
          <w:p w:rsidR="004D2431" w:rsidRDefault="004D2431" w:rsidP="004D2431"/>
          <w:p w:rsidR="00EC1C21" w:rsidRDefault="00EC1C21" w:rsidP="004D2431"/>
          <w:p w:rsidR="004D2431" w:rsidRDefault="004D2431" w:rsidP="004D2431">
            <w:r>
              <w:t>Отвечают на вопросы.</w:t>
            </w:r>
          </w:p>
          <w:p w:rsidR="004D2431" w:rsidRPr="005D4EFA" w:rsidRDefault="004D2431" w:rsidP="004D2431"/>
          <w:p w:rsidR="004D2431" w:rsidRDefault="004D2431" w:rsidP="004D2431"/>
          <w:p w:rsidR="008C3991" w:rsidRPr="004D2431" w:rsidRDefault="008C3991"/>
        </w:tc>
        <w:tc>
          <w:tcPr>
            <w:tcW w:w="3905" w:type="dxa"/>
          </w:tcPr>
          <w:p w:rsidR="00B042EA" w:rsidRPr="001E480D" w:rsidRDefault="00127F55">
            <w:pPr>
              <w:rPr>
                <w:i/>
              </w:rPr>
            </w:pPr>
            <w:r w:rsidRPr="001E480D">
              <w:rPr>
                <w:i/>
              </w:rPr>
              <w:t>Личностные</w:t>
            </w:r>
            <w:r w:rsidR="002F6FD5" w:rsidRPr="001E480D">
              <w:rPr>
                <w:i/>
              </w:rPr>
              <w:t>:</w:t>
            </w:r>
          </w:p>
          <w:p w:rsidR="001020F9" w:rsidRDefault="002F6FD5">
            <w:pPr>
              <w:rPr>
                <w:sz w:val="28"/>
                <w:szCs w:val="28"/>
              </w:rPr>
            </w:pPr>
            <w:r>
              <w:t>- п</w:t>
            </w:r>
            <w:r w:rsidR="00AB68CA" w:rsidRPr="006C40A0">
              <w:t>роявляют интерес к теме урока</w:t>
            </w:r>
            <w:r w:rsidR="00AB68CA">
              <w:rPr>
                <w:sz w:val="28"/>
                <w:szCs w:val="28"/>
              </w:rPr>
              <w:t>.</w:t>
            </w:r>
          </w:p>
          <w:p w:rsidR="00287F15" w:rsidRDefault="00287F15"/>
          <w:p w:rsidR="008C3991" w:rsidRPr="001E480D" w:rsidRDefault="00CB1E95">
            <w:pPr>
              <w:rPr>
                <w:i/>
              </w:rPr>
            </w:pPr>
            <w:r w:rsidRPr="001E480D">
              <w:rPr>
                <w:i/>
              </w:rPr>
              <w:t>Познавательные</w:t>
            </w:r>
            <w:r w:rsidR="002F6FD5" w:rsidRPr="001E480D">
              <w:rPr>
                <w:i/>
              </w:rPr>
              <w:t>:</w:t>
            </w:r>
          </w:p>
          <w:p w:rsidR="002F6FD5" w:rsidRDefault="002F6FD5">
            <w:r>
              <w:t>- самостоятельно формулируют тему урока.</w:t>
            </w:r>
          </w:p>
          <w:p w:rsidR="001020F9" w:rsidRDefault="001020F9"/>
          <w:p w:rsidR="005A0FFA" w:rsidRPr="001E480D" w:rsidRDefault="005A0FFA">
            <w:pPr>
              <w:rPr>
                <w:i/>
              </w:rPr>
            </w:pPr>
            <w:r w:rsidRPr="001E480D">
              <w:rPr>
                <w:i/>
              </w:rPr>
              <w:t>Коммуникативные</w:t>
            </w:r>
            <w:r w:rsidR="002F6FD5" w:rsidRPr="001E480D">
              <w:rPr>
                <w:i/>
              </w:rPr>
              <w:t>:</w:t>
            </w:r>
          </w:p>
          <w:p w:rsidR="003E1F33" w:rsidRDefault="003E1F33" w:rsidP="003E1F33">
            <w:r>
              <w:t>- о</w:t>
            </w:r>
            <w:r w:rsidRPr="00A473CE">
              <w:t>рганизу</w:t>
            </w:r>
            <w:r>
              <w:t>ют сотрудничество с учителем, одноклассниками,</w:t>
            </w:r>
          </w:p>
          <w:p w:rsidR="003E1F33" w:rsidRPr="00A473CE" w:rsidRDefault="003E1F33" w:rsidP="003E1F33">
            <w:r>
              <w:t>развивают умение слушать друг друга.</w:t>
            </w:r>
          </w:p>
          <w:p w:rsidR="001020F9" w:rsidRDefault="001020F9"/>
          <w:p w:rsidR="00B042EA" w:rsidRPr="001E480D" w:rsidRDefault="00B042EA">
            <w:pPr>
              <w:rPr>
                <w:i/>
              </w:rPr>
            </w:pPr>
            <w:r w:rsidRPr="001E480D">
              <w:rPr>
                <w:i/>
              </w:rPr>
              <w:t>Регулятивные</w:t>
            </w:r>
            <w:r w:rsidR="003E1F33" w:rsidRPr="001E480D">
              <w:rPr>
                <w:i/>
              </w:rPr>
              <w:t>:</w:t>
            </w:r>
          </w:p>
          <w:p w:rsidR="003E1F33" w:rsidRDefault="003E1F33">
            <w:r>
              <w:t>- формулируют цель деятельности.</w:t>
            </w:r>
          </w:p>
          <w:p w:rsidR="008E2840" w:rsidRDefault="008E2840"/>
          <w:p w:rsidR="008E2840" w:rsidRDefault="008E2840">
            <w:pPr>
              <w:rPr>
                <w:i/>
              </w:rPr>
            </w:pPr>
            <w:r w:rsidRPr="008E2840">
              <w:rPr>
                <w:i/>
              </w:rPr>
              <w:t>Предметные:</w:t>
            </w:r>
          </w:p>
          <w:p w:rsidR="008E2840" w:rsidRDefault="008E2840" w:rsidP="00784209">
            <w:r>
              <w:rPr>
                <w:i/>
              </w:rPr>
              <w:t xml:space="preserve">- </w:t>
            </w:r>
            <w:r w:rsidRPr="008E2840">
              <w:t>исполь</w:t>
            </w:r>
            <w:r>
              <w:t>зуют в речи лексику по заданной теме.</w:t>
            </w:r>
          </w:p>
          <w:p w:rsidR="00784209" w:rsidRDefault="00784209" w:rsidP="00784209"/>
          <w:p w:rsidR="00784209" w:rsidRDefault="00784209" w:rsidP="00784209"/>
          <w:p w:rsidR="00BB7741" w:rsidRPr="00CA2316" w:rsidRDefault="00BB7741" w:rsidP="00784209"/>
          <w:p w:rsidR="00784209" w:rsidRPr="008E2840" w:rsidRDefault="00784209" w:rsidP="00784209"/>
        </w:tc>
      </w:tr>
      <w:tr w:rsidR="008C3991" w:rsidRPr="004D2431" w:rsidTr="00482B38">
        <w:tc>
          <w:tcPr>
            <w:tcW w:w="2092" w:type="dxa"/>
          </w:tcPr>
          <w:p w:rsidR="001E480D" w:rsidRDefault="001E480D">
            <w:pPr>
              <w:rPr>
                <w:b/>
                <w:sz w:val="28"/>
                <w:szCs w:val="28"/>
              </w:rPr>
            </w:pPr>
          </w:p>
          <w:p w:rsidR="008C3991" w:rsidRPr="001E480D" w:rsidRDefault="000C02FA">
            <w:pPr>
              <w:rPr>
                <w:b/>
                <w:sz w:val="28"/>
                <w:szCs w:val="28"/>
              </w:rPr>
            </w:pPr>
            <w:r w:rsidRPr="001E480D">
              <w:rPr>
                <w:b/>
                <w:sz w:val="28"/>
                <w:szCs w:val="28"/>
              </w:rPr>
              <w:t xml:space="preserve">Осмысление </w:t>
            </w:r>
          </w:p>
          <w:p w:rsidR="000C02FA" w:rsidRDefault="00BF2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я</w:t>
            </w: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147AE4">
            <w:pPr>
              <w:rPr>
                <w:b/>
                <w:sz w:val="28"/>
                <w:szCs w:val="28"/>
              </w:rPr>
            </w:pPr>
          </w:p>
          <w:p w:rsidR="00147AE4" w:rsidRDefault="00BF2805">
            <w:pPr>
              <w:rPr>
                <w:b/>
                <w:sz w:val="28"/>
                <w:szCs w:val="28"/>
              </w:rPr>
            </w:pPr>
            <w:r w:rsidRPr="001E480D">
              <w:rPr>
                <w:b/>
                <w:sz w:val="28"/>
                <w:szCs w:val="28"/>
              </w:rPr>
              <w:t>Рефлексия</w:t>
            </w:r>
            <w:r>
              <w:rPr>
                <w:b/>
                <w:sz w:val="28"/>
                <w:szCs w:val="28"/>
              </w:rPr>
              <w:t xml:space="preserve"> деятельности</w:t>
            </w:r>
          </w:p>
          <w:p w:rsidR="00147AE4" w:rsidRPr="004D2431" w:rsidRDefault="00147AE4"/>
        </w:tc>
        <w:tc>
          <w:tcPr>
            <w:tcW w:w="2428" w:type="dxa"/>
          </w:tcPr>
          <w:p w:rsidR="008C3991" w:rsidRPr="001E480D" w:rsidRDefault="000C02FA">
            <w:pPr>
              <w:rPr>
                <w:b/>
              </w:rPr>
            </w:pPr>
            <w:r w:rsidRPr="001E480D">
              <w:rPr>
                <w:b/>
                <w:lang w:val="en-US"/>
              </w:rPr>
              <w:t>II</w:t>
            </w:r>
            <w:r w:rsidRPr="001E480D">
              <w:rPr>
                <w:b/>
              </w:rPr>
              <w:t xml:space="preserve">) Учебно-познавательная </w:t>
            </w:r>
          </w:p>
          <w:p w:rsidR="000C02FA" w:rsidRDefault="000C02FA">
            <w:pPr>
              <w:rPr>
                <w:b/>
              </w:rPr>
            </w:pPr>
            <w:r w:rsidRPr="001E480D">
              <w:rPr>
                <w:b/>
              </w:rPr>
              <w:t>деятельность –</w:t>
            </w:r>
          </w:p>
          <w:p w:rsidR="00784209" w:rsidRPr="001E480D" w:rsidRDefault="00784209">
            <w:pPr>
              <w:rPr>
                <w:b/>
              </w:rPr>
            </w:pPr>
          </w:p>
          <w:p w:rsidR="000C02FA" w:rsidRPr="001E480D" w:rsidRDefault="000C02FA">
            <w:pPr>
              <w:rPr>
                <w:b/>
              </w:rPr>
            </w:pPr>
            <w:r w:rsidRPr="001E480D">
              <w:rPr>
                <w:b/>
              </w:rPr>
              <w:t>обучение.</w:t>
            </w:r>
          </w:p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Default="00664086"/>
          <w:p w:rsidR="00664086" w:rsidRPr="001E480D" w:rsidRDefault="00664086" w:rsidP="00664086">
            <w:pPr>
              <w:rPr>
                <w:b/>
              </w:rPr>
            </w:pPr>
            <w:r w:rsidRPr="001E480D">
              <w:rPr>
                <w:b/>
              </w:rPr>
              <w:t xml:space="preserve">Учебно-познавательная </w:t>
            </w:r>
          </w:p>
          <w:p w:rsidR="00664086" w:rsidRDefault="00664086" w:rsidP="00664086">
            <w:pPr>
              <w:rPr>
                <w:b/>
              </w:rPr>
            </w:pPr>
            <w:r w:rsidRPr="001E480D">
              <w:rPr>
                <w:b/>
              </w:rPr>
              <w:t>деятельность –</w:t>
            </w:r>
          </w:p>
          <w:p w:rsidR="00784209" w:rsidRPr="001E480D" w:rsidRDefault="00784209" w:rsidP="00664086">
            <w:pPr>
              <w:rPr>
                <w:b/>
              </w:rPr>
            </w:pPr>
          </w:p>
          <w:p w:rsidR="00664086" w:rsidRPr="000C02FA" w:rsidRDefault="00664086" w:rsidP="00664086">
            <w:r w:rsidRPr="001E480D">
              <w:rPr>
                <w:b/>
              </w:rPr>
              <w:t>диагностика освоения материала</w:t>
            </w:r>
            <w:r>
              <w:t>.</w:t>
            </w:r>
          </w:p>
        </w:tc>
        <w:tc>
          <w:tcPr>
            <w:tcW w:w="3536" w:type="dxa"/>
          </w:tcPr>
          <w:p w:rsidR="00817B9C" w:rsidRDefault="0069690F" w:rsidP="00817B9C">
            <w:r>
              <w:t>1)</w:t>
            </w:r>
            <w:r w:rsidR="00817B9C" w:rsidRPr="00CB6BFC">
              <w:t>Уча</w:t>
            </w:r>
            <w:r w:rsidR="00817B9C">
              <w:t>щимся предлагается прочитать текст «</w:t>
            </w:r>
            <w:r w:rsidR="00817B9C">
              <w:rPr>
                <w:lang w:val="en-US"/>
              </w:rPr>
              <w:t>Making</w:t>
            </w:r>
            <w:r w:rsidR="00817B9C" w:rsidRPr="00CB6BFC">
              <w:t xml:space="preserve"> </w:t>
            </w:r>
            <w:r w:rsidR="00817B9C">
              <w:rPr>
                <w:lang w:val="en-US"/>
              </w:rPr>
              <w:t>Every</w:t>
            </w:r>
            <w:r w:rsidR="00817B9C" w:rsidRPr="00CB6BFC">
              <w:t xml:space="preserve"> </w:t>
            </w:r>
            <w:r w:rsidR="00817B9C">
              <w:rPr>
                <w:lang w:val="en-US"/>
              </w:rPr>
              <w:t>Drop</w:t>
            </w:r>
            <w:r w:rsidR="00817B9C" w:rsidRPr="00CB6BFC">
              <w:t xml:space="preserve"> </w:t>
            </w:r>
            <w:r w:rsidR="00817B9C">
              <w:rPr>
                <w:lang w:val="en-US"/>
              </w:rPr>
              <w:t>Count</w:t>
            </w:r>
            <w:r w:rsidR="00817B9C">
              <w:t>» (раздаточный материал). Используя прием «</w:t>
            </w:r>
            <w:proofErr w:type="spellStart"/>
            <w:r w:rsidR="00817B9C">
              <w:t>Инсерт</w:t>
            </w:r>
            <w:proofErr w:type="spellEnd"/>
            <w:r w:rsidR="00817B9C">
              <w:t>», сказать, что нового они  узнали из текста.</w:t>
            </w:r>
          </w:p>
          <w:p w:rsidR="00817B9C" w:rsidRDefault="00817B9C" w:rsidP="00817B9C"/>
          <w:p w:rsidR="003A5794" w:rsidRDefault="003A5794" w:rsidP="003A5794">
            <w:r>
              <w:t>2)Учащимся предлагается обсудить проблемы окружающей среды:</w:t>
            </w:r>
          </w:p>
          <w:p w:rsidR="00784209" w:rsidRDefault="00784209" w:rsidP="003A5794">
            <w:pPr>
              <w:rPr>
                <w:lang w:val="en-US"/>
              </w:rPr>
            </w:pPr>
            <w:r>
              <w:t>Вернемся</w:t>
            </w:r>
            <w:r w:rsidRPr="00784209">
              <w:rPr>
                <w:lang w:val="en-US"/>
              </w:rPr>
              <w:t xml:space="preserve"> </w:t>
            </w:r>
            <w:r w:rsidR="003A5794" w:rsidRPr="00784209">
              <w:rPr>
                <w:lang w:val="en-US"/>
              </w:rPr>
              <w:t xml:space="preserve"> </w:t>
            </w:r>
            <w:r w:rsidR="003A5794">
              <w:t>к</w:t>
            </w:r>
            <w:r w:rsidR="003A5794" w:rsidRPr="00784209">
              <w:rPr>
                <w:lang w:val="en-US"/>
              </w:rPr>
              <w:t xml:space="preserve"> </w:t>
            </w:r>
            <w:r w:rsidR="003A5794">
              <w:t>вопросу</w:t>
            </w:r>
            <w:r w:rsidR="003A5794" w:rsidRPr="00784209">
              <w:rPr>
                <w:lang w:val="en-US"/>
              </w:rPr>
              <w:t xml:space="preserve"> </w:t>
            </w:r>
            <w:r w:rsidR="003A5794">
              <w:t>урока</w:t>
            </w:r>
            <w:r w:rsidRPr="00784209">
              <w:rPr>
                <w:lang w:val="en-US"/>
              </w:rPr>
              <w:t>:</w:t>
            </w:r>
          </w:p>
          <w:p w:rsidR="00784209" w:rsidRDefault="003A5794" w:rsidP="003A5794">
            <w:pPr>
              <w:rPr>
                <w:lang w:val="en-US"/>
              </w:rPr>
            </w:pPr>
            <w:r w:rsidRPr="00784209">
              <w:rPr>
                <w:lang w:val="en-US"/>
              </w:rPr>
              <w:t xml:space="preserve">« </w:t>
            </w:r>
            <w:r>
              <w:rPr>
                <w:lang w:val="en-US"/>
              </w:rPr>
              <w:t>Why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it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necessary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tect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our</w:t>
            </w:r>
            <w:r w:rsidRPr="00784209">
              <w:rPr>
                <w:lang w:val="en-US"/>
              </w:rPr>
              <w:t xml:space="preserve"> </w:t>
            </w:r>
            <w:r>
              <w:rPr>
                <w:lang w:val="en-US"/>
              </w:rPr>
              <w:t>environment</w:t>
            </w:r>
            <w:proofErr w:type="gramStart"/>
            <w:r w:rsidRPr="00784209">
              <w:rPr>
                <w:lang w:val="en-US"/>
              </w:rPr>
              <w:t>?»</w:t>
            </w:r>
            <w:proofErr w:type="gramEnd"/>
          </w:p>
          <w:p w:rsidR="003A5794" w:rsidRDefault="00784209" w:rsidP="003A5794">
            <w:r>
              <w:t xml:space="preserve">Записать ответ на вопрос и проверить </w:t>
            </w:r>
            <w:r w:rsidR="003A5794">
              <w:t xml:space="preserve"> его соответствие вопросу.</w:t>
            </w:r>
          </w:p>
          <w:p w:rsidR="00784209" w:rsidRDefault="00784209" w:rsidP="004550E3"/>
          <w:p w:rsidR="004550E3" w:rsidRDefault="004550E3" w:rsidP="004550E3">
            <w:r>
              <w:t>Далее учащимся предлагается ответить на «тонкие и толстые вопросы» (Приложение №2).</w:t>
            </w:r>
          </w:p>
          <w:p w:rsidR="004550E3" w:rsidRDefault="004550E3" w:rsidP="004550E3"/>
          <w:p w:rsidR="003A5794" w:rsidRPr="00DE77D0" w:rsidRDefault="004550E3" w:rsidP="004550E3">
            <w:r>
              <w:t>Обсудить личное участие в решении проблемы сохранения водных ресурсов.</w:t>
            </w:r>
          </w:p>
          <w:p w:rsidR="008C3991" w:rsidRDefault="008C3991"/>
          <w:p w:rsidR="001959F5" w:rsidRDefault="001959F5"/>
          <w:p w:rsidR="001959F5" w:rsidRDefault="001959F5"/>
          <w:p w:rsidR="001959F5" w:rsidRDefault="001959F5"/>
          <w:p w:rsidR="001959F5" w:rsidRPr="004D2431" w:rsidRDefault="001959F5"/>
        </w:tc>
        <w:tc>
          <w:tcPr>
            <w:tcW w:w="2825" w:type="dxa"/>
          </w:tcPr>
          <w:p w:rsidR="001D0752" w:rsidRDefault="001D0752" w:rsidP="001D0752">
            <w:r w:rsidRPr="00F529B6">
              <w:t xml:space="preserve">Учащиеся </w:t>
            </w:r>
            <w:r>
              <w:t>читают текст, исп</w:t>
            </w:r>
            <w:r w:rsidR="0048197F">
              <w:t>ользуя значки для маркировки: «</w:t>
            </w:r>
            <w:r w:rsidR="0048197F">
              <w:rPr>
                <w:lang w:val="en-US"/>
              </w:rPr>
              <w:t>v</w:t>
            </w:r>
            <w:r w:rsidR="0048197F">
              <w:t>»</w:t>
            </w:r>
            <w:r w:rsidR="00784209">
              <w:t xml:space="preserve"> </w:t>
            </w:r>
            <w:r>
              <w:t>-уже знал, «+» - новое</w:t>
            </w:r>
            <w:proofErr w:type="gramStart"/>
            <w:r>
              <w:t>, «-</w:t>
            </w:r>
            <w:r w:rsidR="00147AE4">
              <w:t xml:space="preserve"> </w:t>
            </w:r>
            <w:r>
              <w:t>»</w:t>
            </w:r>
            <w:r w:rsidR="00147AE4">
              <w:t xml:space="preserve"> </w:t>
            </w:r>
            <w:r>
              <w:t>-</w:t>
            </w:r>
            <w:proofErr w:type="gramEnd"/>
            <w:r>
              <w:t>думал иначе, «?» -есть вопросы, выполняют задание учителя.</w:t>
            </w:r>
          </w:p>
          <w:p w:rsidR="001D0752" w:rsidRDefault="001D0752" w:rsidP="001D0752"/>
          <w:p w:rsidR="001D0752" w:rsidRDefault="001D0752" w:rsidP="001D0752"/>
          <w:p w:rsidR="00664086" w:rsidRDefault="00664086" w:rsidP="00664086">
            <w:r>
              <w:t>Учащиеся отвечают на вопрос в письменной форме.</w:t>
            </w:r>
          </w:p>
          <w:p w:rsidR="008C3991" w:rsidRDefault="008C3991"/>
          <w:p w:rsidR="00D20FDC" w:rsidRDefault="00D20FDC"/>
          <w:p w:rsidR="00D20FDC" w:rsidRDefault="00D20FDC"/>
          <w:p w:rsidR="00D20FDC" w:rsidRDefault="00D20FDC"/>
          <w:p w:rsidR="00D20FDC" w:rsidRDefault="00D20FDC"/>
          <w:p w:rsidR="00D20FDC" w:rsidRDefault="00D20FDC"/>
          <w:p w:rsidR="00D20FDC" w:rsidRDefault="00D20FDC"/>
          <w:p w:rsidR="00D20FDC" w:rsidRDefault="00D20FDC"/>
          <w:p w:rsidR="00D20FDC" w:rsidRDefault="00D20FDC" w:rsidP="00D20FDC">
            <w:r>
              <w:t>Отвечают на вопросы.</w:t>
            </w:r>
          </w:p>
          <w:p w:rsidR="00D20FDC" w:rsidRDefault="00D20FDC" w:rsidP="00D20FDC"/>
          <w:p w:rsidR="00D20FDC" w:rsidRDefault="00D20FDC" w:rsidP="00D20FDC"/>
          <w:p w:rsidR="00D20FDC" w:rsidRDefault="00D20FDC" w:rsidP="00D20FDC"/>
          <w:p w:rsidR="00D20FDC" w:rsidRDefault="00D20FDC" w:rsidP="00D20FDC">
            <w:r>
              <w:t>Принимают участие в обсуждении.</w:t>
            </w:r>
          </w:p>
          <w:p w:rsidR="00A536DF" w:rsidRDefault="00A536DF" w:rsidP="00D20FDC"/>
          <w:p w:rsidR="00A536DF" w:rsidRDefault="00A536DF" w:rsidP="00D20FDC"/>
          <w:p w:rsidR="00A536DF" w:rsidRDefault="00A536DF" w:rsidP="00D20FDC"/>
          <w:p w:rsidR="00A536DF" w:rsidRPr="004D2431" w:rsidRDefault="00A536DF" w:rsidP="00D20FDC"/>
        </w:tc>
        <w:tc>
          <w:tcPr>
            <w:tcW w:w="3905" w:type="dxa"/>
          </w:tcPr>
          <w:p w:rsidR="00C40258" w:rsidRPr="001E480D" w:rsidRDefault="00C40258" w:rsidP="00C40258">
            <w:pPr>
              <w:rPr>
                <w:i/>
              </w:rPr>
            </w:pPr>
            <w:r w:rsidRPr="001E480D">
              <w:rPr>
                <w:i/>
              </w:rPr>
              <w:t>Личностные:</w:t>
            </w:r>
          </w:p>
          <w:p w:rsidR="00C40258" w:rsidRDefault="008E2840" w:rsidP="00C40258">
            <w:r>
              <w:t xml:space="preserve">- </w:t>
            </w:r>
            <w:r w:rsidR="00C2176B">
              <w:t>п</w:t>
            </w:r>
            <w:r w:rsidR="004F40F2">
              <w:t>роявляют позитивное отношение к проблеме сохранения водных ресурсов.</w:t>
            </w:r>
          </w:p>
          <w:p w:rsidR="00C2176B" w:rsidRDefault="00C2176B" w:rsidP="00C40258"/>
          <w:p w:rsidR="00EC1C21" w:rsidRDefault="00C2176B" w:rsidP="00EC1C21">
            <w:r w:rsidRPr="001E480D">
              <w:rPr>
                <w:i/>
              </w:rPr>
              <w:t>П</w:t>
            </w:r>
            <w:r w:rsidR="00C40258" w:rsidRPr="001E480D">
              <w:rPr>
                <w:i/>
              </w:rPr>
              <w:t>ознавательные:</w:t>
            </w:r>
            <w:r w:rsidR="00EC1C21">
              <w:t xml:space="preserve"> </w:t>
            </w:r>
            <w:r w:rsidR="008E2840">
              <w:t>а</w:t>
            </w:r>
            <w:r w:rsidR="00EC1C21">
              <w:t>ктуализируют полученные ранее знания по теме,</w:t>
            </w:r>
          </w:p>
          <w:p w:rsidR="00784209" w:rsidRDefault="00EC1C21" w:rsidP="00784209">
            <w:r>
              <w:t>осуществляют поиск инфор</w:t>
            </w:r>
            <w:r w:rsidR="005C6C04">
              <w:t xml:space="preserve">мации в соответствии с заданием, </w:t>
            </w:r>
            <w:r w:rsidR="00784209">
              <w:t>извлекают необходимую информацию в соответствии с целью,</w:t>
            </w:r>
          </w:p>
          <w:p w:rsidR="00C40258" w:rsidRDefault="00EC1C21" w:rsidP="00C40258">
            <w:r>
              <w:t>предлагают самостояте</w:t>
            </w:r>
            <w:r w:rsidR="00C91D65">
              <w:t>льные способы решения проблемы.</w:t>
            </w:r>
          </w:p>
          <w:p w:rsidR="00C91D65" w:rsidRDefault="00C91D65" w:rsidP="00C40258"/>
          <w:p w:rsidR="00C40258" w:rsidRPr="001E480D" w:rsidRDefault="00C40258" w:rsidP="00C40258">
            <w:pPr>
              <w:rPr>
                <w:i/>
              </w:rPr>
            </w:pPr>
            <w:r w:rsidRPr="001E480D">
              <w:rPr>
                <w:i/>
              </w:rPr>
              <w:t>Коммуникативные:</w:t>
            </w:r>
          </w:p>
          <w:p w:rsidR="00477751" w:rsidRDefault="00C2176B" w:rsidP="00477751">
            <w:r>
              <w:t>п</w:t>
            </w:r>
            <w:r w:rsidR="00477751">
              <w:t>редставляют адекватные</w:t>
            </w:r>
            <w:r>
              <w:t xml:space="preserve"> ответы на поставленные вопросы;</w:t>
            </w:r>
          </w:p>
          <w:p w:rsidR="00477751" w:rsidRDefault="00C2176B" w:rsidP="00477751">
            <w:r>
              <w:t>в</w:t>
            </w:r>
            <w:r w:rsidR="00477751">
              <w:t xml:space="preserve">нимательно слушают и </w:t>
            </w:r>
            <w:r>
              <w:t>слышат учителя и одноклассников,</w:t>
            </w:r>
          </w:p>
          <w:p w:rsidR="00477751" w:rsidRPr="00CA2316" w:rsidRDefault="00C2176B" w:rsidP="00477751">
            <w:r>
              <w:t>и</w:t>
            </w:r>
            <w:r w:rsidR="00477751">
              <w:t>спользуют речевые средства  для осознанного выражения своих мыслей.</w:t>
            </w:r>
          </w:p>
          <w:p w:rsidR="00BB7741" w:rsidRPr="00CA2316" w:rsidRDefault="00BB7741" w:rsidP="00477751"/>
          <w:p w:rsidR="00C40258" w:rsidRPr="001E480D" w:rsidRDefault="00C40258" w:rsidP="00C40258">
            <w:pPr>
              <w:rPr>
                <w:i/>
              </w:rPr>
            </w:pPr>
            <w:r w:rsidRPr="001E480D">
              <w:rPr>
                <w:i/>
              </w:rPr>
              <w:t>Регулятивные:</w:t>
            </w:r>
          </w:p>
          <w:p w:rsidR="00843FD5" w:rsidRDefault="00C2176B" w:rsidP="00843FD5">
            <w:r>
              <w:t>принимают учебное задание,</w:t>
            </w:r>
          </w:p>
          <w:p w:rsidR="00843FD5" w:rsidRDefault="00C2176B" w:rsidP="00843FD5">
            <w:r>
              <w:t>у</w:t>
            </w:r>
            <w:r w:rsidR="00843FD5">
              <w:t>станавлив</w:t>
            </w:r>
            <w:r>
              <w:t>ают последовательность действий,</w:t>
            </w:r>
          </w:p>
          <w:p w:rsidR="008E2840" w:rsidRPr="00CA2316" w:rsidRDefault="00C2176B" w:rsidP="00784209">
            <w:r>
              <w:t>о</w:t>
            </w:r>
            <w:r w:rsidR="00843FD5">
              <w:t>ценивают результат: то, что уже усвоено и что подлежит усвоению.</w:t>
            </w:r>
          </w:p>
          <w:p w:rsidR="00BB7741" w:rsidRPr="00CA2316" w:rsidRDefault="00BB7741" w:rsidP="00784209"/>
          <w:p w:rsidR="00147AE4" w:rsidRPr="00CA2316" w:rsidRDefault="00147AE4" w:rsidP="00784209"/>
        </w:tc>
      </w:tr>
      <w:tr w:rsidR="008C3991" w:rsidRPr="004D2431" w:rsidTr="00482B38">
        <w:tc>
          <w:tcPr>
            <w:tcW w:w="2092" w:type="dxa"/>
          </w:tcPr>
          <w:p w:rsidR="008C3991" w:rsidRPr="004D2431" w:rsidRDefault="008C3991"/>
        </w:tc>
        <w:tc>
          <w:tcPr>
            <w:tcW w:w="2428" w:type="dxa"/>
          </w:tcPr>
          <w:p w:rsidR="008C3991" w:rsidRPr="001E480D" w:rsidRDefault="001959F5">
            <w:pPr>
              <w:rPr>
                <w:b/>
              </w:rPr>
            </w:pPr>
            <w:r w:rsidRPr="001E480D">
              <w:rPr>
                <w:b/>
                <w:lang w:val="en-US"/>
              </w:rPr>
              <w:t>III</w:t>
            </w:r>
            <w:r w:rsidRPr="001E480D">
              <w:rPr>
                <w:b/>
              </w:rPr>
              <w:t>) Интеллектуально- преобразовательная деятельность.</w:t>
            </w:r>
          </w:p>
        </w:tc>
        <w:tc>
          <w:tcPr>
            <w:tcW w:w="3536" w:type="dxa"/>
          </w:tcPr>
          <w:p w:rsidR="00C00EF2" w:rsidRDefault="00A536DF" w:rsidP="00C00EF2">
            <w:r>
              <w:t xml:space="preserve">В парах обсудить план эссе </w:t>
            </w:r>
            <w:r w:rsidR="00147AE4">
              <w:t xml:space="preserve"> </w:t>
            </w:r>
            <w:r w:rsidR="00C00EF2">
              <w:t xml:space="preserve"> на тему </w:t>
            </w:r>
            <w:r w:rsidR="00C00EF2" w:rsidRPr="00DE77D0">
              <w:t>«</w:t>
            </w:r>
            <w:r w:rsidR="00C00EF2" w:rsidRPr="00A72A27">
              <w:rPr>
                <w:lang w:val="en-US"/>
              </w:rPr>
              <w:t>E</w:t>
            </w:r>
            <w:r w:rsidR="00C00EF2">
              <w:rPr>
                <w:lang w:val="en-US"/>
              </w:rPr>
              <w:t>verybody</w:t>
            </w:r>
            <w:r w:rsidR="00C00EF2" w:rsidRPr="00DE77D0">
              <w:t xml:space="preserve"> </w:t>
            </w:r>
            <w:r w:rsidR="00C00EF2">
              <w:rPr>
                <w:lang w:val="en-US"/>
              </w:rPr>
              <w:t>can</w:t>
            </w:r>
            <w:r w:rsidR="00C00EF2" w:rsidRPr="00DE77D0">
              <w:t xml:space="preserve"> </w:t>
            </w:r>
            <w:r w:rsidR="00C00EF2">
              <w:rPr>
                <w:lang w:val="en-US"/>
              </w:rPr>
              <w:t>help</w:t>
            </w:r>
            <w:r w:rsidR="00C00EF2" w:rsidRPr="00DE77D0">
              <w:t xml:space="preserve">  </w:t>
            </w:r>
            <w:r w:rsidR="00C00EF2">
              <w:rPr>
                <w:lang w:val="en-US"/>
              </w:rPr>
              <w:t>to</w:t>
            </w:r>
            <w:r w:rsidR="00C00EF2" w:rsidRPr="00DE77D0">
              <w:t xml:space="preserve"> </w:t>
            </w:r>
            <w:r w:rsidR="00C00EF2">
              <w:rPr>
                <w:lang w:val="en-US"/>
              </w:rPr>
              <w:t>protect</w:t>
            </w:r>
            <w:r w:rsidR="00C00EF2" w:rsidRPr="00DE77D0">
              <w:t xml:space="preserve"> </w:t>
            </w:r>
            <w:r w:rsidR="00C00EF2">
              <w:rPr>
                <w:lang w:val="en-US"/>
              </w:rPr>
              <w:t>the</w:t>
            </w:r>
            <w:r w:rsidR="00C00EF2" w:rsidRPr="00DE77D0">
              <w:t xml:space="preserve"> </w:t>
            </w:r>
            <w:r w:rsidR="00C00EF2">
              <w:rPr>
                <w:lang w:val="en-US"/>
              </w:rPr>
              <w:t>environment</w:t>
            </w:r>
            <w:r w:rsidR="00C00EF2" w:rsidRPr="00DE77D0">
              <w:t xml:space="preserve"> » </w:t>
            </w:r>
            <w:r w:rsidR="00C00EF2">
              <w:t xml:space="preserve"> с обязательной информацией сохранения водных ресурсов.</w:t>
            </w:r>
          </w:p>
          <w:p w:rsidR="009C4E01" w:rsidRPr="00DE77D0" w:rsidRDefault="009C4E01" w:rsidP="00C00EF2"/>
          <w:p w:rsidR="009C4E01" w:rsidRDefault="009C4E01" w:rsidP="009C4E01">
            <w:r>
              <w:t xml:space="preserve">Организует подведение итогов </w:t>
            </w:r>
          </w:p>
          <w:p w:rsidR="009C4E01" w:rsidRDefault="009C4E01" w:rsidP="009C4E01">
            <w:r>
              <w:t>по выполнению задания</w:t>
            </w:r>
            <w:r w:rsidR="00A536DF">
              <w:t xml:space="preserve"> по составлению плана  </w:t>
            </w:r>
            <w:r w:rsidR="00147AE4">
              <w:t xml:space="preserve"> </w:t>
            </w:r>
            <w:r w:rsidR="00A536DF">
              <w:t xml:space="preserve">эссе </w:t>
            </w:r>
            <w:r>
              <w:t xml:space="preserve"> на тему </w:t>
            </w:r>
            <w:r w:rsidRPr="00DE77D0">
              <w:t>«</w:t>
            </w:r>
            <w:r w:rsidRPr="00A72A27">
              <w:rPr>
                <w:lang w:val="en-US"/>
              </w:rPr>
              <w:t>E</w:t>
            </w:r>
            <w:r>
              <w:rPr>
                <w:lang w:val="en-US"/>
              </w:rPr>
              <w:t>verybody</w:t>
            </w:r>
            <w:r w:rsidRPr="00DE77D0">
              <w:t xml:space="preserve"> </w:t>
            </w:r>
            <w:r>
              <w:rPr>
                <w:lang w:val="en-US"/>
              </w:rPr>
              <w:t>can</w:t>
            </w:r>
            <w:r w:rsidRPr="00DE77D0">
              <w:t xml:space="preserve"> </w:t>
            </w:r>
            <w:r>
              <w:rPr>
                <w:lang w:val="en-US"/>
              </w:rPr>
              <w:t>help</w:t>
            </w:r>
            <w:r w:rsidRPr="00DE77D0">
              <w:t xml:space="preserve">  </w:t>
            </w:r>
            <w:r>
              <w:rPr>
                <w:lang w:val="en-US"/>
              </w:rPr>
              <w:t>to</w:t>
            </w:r>
            <w:r w:rsidRPr="00DE77D0">
              <w:t xml:space="preserve"> </w:t>
            </w:r>
            <w:r>
              <w:rPr>
                <w:lang w:val="en-US"/>
              </w:rPr>
              <w:t>protect</w:t>
            </w:r>
            <w:r w:rsidRPr="00DE77D0">
              <w:t xml:space="preserve"> </w:t>
            </w:r>
            <w:r>
              <w:rPr>
                <w:lang w:val="en-US"/>
              </w:rPr>
              <w:t>the</w:t>
            </w:r>
            <w:r w:rsidRPr="00DE77D0">
              <w:t xml:space="preserve"> </w:t>
            </w:r>
            <w:r>
              <w:rPr>
                <w:lang w:val="en-US"/>
              </w:rPr>
              <w:t>environment</w:t>
            </w:r>
            <w:r w:rsidRPr="00DE77D0">
              <w:t xml:space="preserve"> »</w:t>
            </w:r>
            <w:r>
              <w:t>.</w:t>
            </w:r>
            <w:r w:rsidRPr="00DE77D0">
              <w:t xml:space="preserve"> </w:t>
            </w:r>
            <w:r>
              <w:t xml:space="preserve"> </w:t>
            </w:r>
          </w:p>
          <w:p w:rsidR="00A536DF" w:rsidRDefault="00A536DF" w:rsidP="009C4E01"/>
          <w:p w:rsidR="00A536DF" w:rsidRDefault="00A536DF" w:rsidP="009C4E01"/>
          <w:p w:rsidR="00A536DF" w:rsidRDefault="00A536DF" w:rsidP="009C4E01"/>
          <w:p w:rsidR="00A536DF" w:rsidRPr="00DE77D0" w:rsidRDefault="00A536DF" w:rsidP="009C4E01"/>
          <w:p w:rsidR="008C3991" w:rsidRPr="004D2431" w:rsidRDefault="008C3991"/>
        </w:tc>
        <w:tc>
          <w:tcPr>
            <w:tcW w:w="2825" w:type="dxa"/>
          </w:tcPr>
          <w:p w:rsidR="004709C6" w:rsidRDefault="004709C6" w:rsidP="004709C6">
            <w:r>
              <w:t>Учащиеся в парах составляют план сочинения.</w:t>
            </w:r>
          </w:p>
          <w:p w:rsidR="004709C6" w:rsidRDefault="004709C6" w:rsidP="004709C6"/>
          <w:p w:rsidR="00670A7F" w:rsidRDefault="00670A7F" w:rsidP="00670A7F"/>
          <w:p w:rsidR="00670A7F" w:rsidRDefault="00670A7F" w:rsidP="00670A7F"/>
          <w:p w:rsidR="00670A7F" w:rsidRDefault="00670A7F" w:rsidP="00670A7F"/>
          <w:p w:rsidR="00670A7F" w:rsidRDefault="00670A7F" w:rsidP="00670A7F">
            <w:r>
              <w:t>Подводят итоги урока.</w:t>
            </w:r>
          </w:p>
          <w:p w:rsidR="00670A7F" w:rsidRDefault="00670A7F" w:rsidP="00670A7F"/>
          <w:p w:rsidR="008C3991" w:rsidRPr="004D2431" w:rsidRDefault="00670A7F" w:rsidP="00670A7F">
            <w:r>
              <w:t>Учащиеся представляют план, анализируют, делают выводы.</w:t>
            </w:r>
          </w:p>
        </w:tc>
        <w:tc>
          <w:tcPr>
            <w:tcW w:w="3905" w:type="dxa"/>
          </w:tcPr>
          <w:p w:rsidR="002B29FA" w:rsidRPr="001E480D" w:rsidRDefault="002B29FA" w:rsidP="007172A4">
            <w:pPr>
              <w:rPr>
                <w:i/>
              </w:rPr>
            </w:pPr>
            <w:r w:rsidRPr="001E480D">
              <w:rPr>
                <w:i/>
              </w:rPr>
              <w:t>Личностные:</w:t>
            </w:r>
          </w:p>
          <w:p w:rsidR="007172A4" w:rsidRDefault="00EC1C21" w:rsidP="007172A4">
            <w:r>
              <w:t>п</w:t>
            </w:r>
            <w:r w:rsidR="007172A4">
              <w:t>роявляют позитивное отношение к чувствам одноклассников и готовность к сот</w:t>
            </w:r>
            <w:r>
              <w:t>рудничеству,</w:t>
            </w:r>
          </w:p>
          <w:p w:rsidR="007172A4" w:rsidRDefault="00EC1C21" w:rsidP="007172A4">
            <w:r>
              <w:t>п</w:t>
            </w:r>
            <w:r w:rsidR="007172A4">
              <w:t>роявляют творчество при выполнении задания.</w:t>
            </w:r>
          </w:p>
          <w:p w:rsidR="00F32FAC" w:rsidRDefault="00F32FAC" w:rsidP="007172A4"/>
          <w:p w:rsidR="00EC1C21" w:rsidRPr="001E480D" w:rsidRDefault="002B29FA" w:rsidP="00EC1C21">
            <w:pPr>
              <w:rPr>
                <w:i/>
              </w:rPr>
            </w:pPr>
            <w:r w:rsidRPr="001E480D">
              <w:rPr>
                <w:i/>
              </w:rPr>
              <w:t>Познавательные:</w:t>
            </w:r>
            <w:r w:rsidR="00EC1C21" w:rsidRPr="001E480D">
              <w:rPr>
                <w:i/>
              </w:rPr>
              <w:t xml:space="preserve"> </w:t>
            </w:r>
          </w:p>
          <w:p w:rsidR="00C91D65" w:rsidRDefault="00C91D65" w:rsidP="00EC1C21">
            <w:r>
              <w:t>структурируют информацию и составляют план.</w:t>
            </w:r>
          </w:p>
          <w:p w:rsidR="002B29FA" w:rsidRDefault="002B29FA" w:rsidP="002B29FA"/>
          <w:p w:rsidR="002B29FA" w:rsidRPr="001E480D" w:rsidRDefault="002B29FA" w:rsidP="002B29FA">
            <w:pPr>
              <w:rPr>
                <w:i/>
              </w:rPr>
            </w:pPr>
            <w:r w:rsidRPr="001E480D">
              <w:rPr>
                <w:i/>
              </w:rPr>
              <w:t>Коммуникативные:</w:t>
            </w:r>
          </w:p>
          <w:p w:rsidR="00F32FAC" w:rsidRDefault="00D82CE7" w:rsidP="002B29FA">
            <w:r>
              <w:t>Работают в группе и парах. Внимательно слушают и слышат друг друга, уважительно взаимо</w:t>
            </w:r>
            <w:r w:rsidR="00C91D65">
              <w:t xml:space="preserve">действуют, </w:t>
            </w:r>
            <w:r>
              <w:t>отстаивают с</w:t>
            </w:r>
            <w:r w:rsidR="00C91D65">
              <w:t>вое мнение</w:t>
            </w:r>
            <w:r>
              <w:t>, с достаточной полнотой и точностью выражают свои мысли.</w:t>
            </w:r>
          </w:p>
          <w:p w:rsidR="001E480D" w:rsidRDefault="001E480D" w:rsidP="002B29FA"/>
          <w:p w:rsidR="002B29FA" w:rsidRPr="001E480D" w:rsidRDefault="002B29FA" w:rsidP="002B29FA">
            <w:pPr>
              <w:rPr>
                <w:i/>
              </w:rPr>
            </w:pPr>
            <w:r w:rsidRPr="001E480D">
              <w:rPr>
                <w:i/>
              </w:rPr>
              <w:t>Регулятивные:</w:t>
            </w:r>
          </w:p>
          <w:p w:rsidR="008C3991" w:rsidRDefault="00FF79EA">
            <w:r>
              <w:t>Определяют лично значимую цель в рамках задания, оценивают собственные возможности для выполнения задания.</w:t>
            </w:r>
          </w:p>
          <w:p w:rsidR="00A536DF" w:rsidRDefault="00A536DF"/>
          <w:p w:rsidR="00A536DF" w:rsidRPr="004D2431" w:rsidRDefault="00A536DF"/>
        </w:tc>
      </w:tr>
      <w:tr w:rsidR="008C3991" w:rsidRPr="004D2431" w:rsidTr="00482B38">
        <w:tc>
          <w:tcPr>
            <w:tcW w:w="2092" w:type="dxa"/>
          </w:tcPr>
          <w:p w:rsidR="008C3991" w:rsidRPr="001E480D" w:rsidRDefault="008C3991">
            <w:pPr>
              <w:rPr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8C3991" w:rsidRPr="001E480D" w:rsidRDefault="00FF79EA">
            <w:pPr>
              <w:rPr>
                <w:b/>
              </w:rPr>
            </w:pPr>
            <w:r w:rsidRPr="001E480D">
              <w:rPr>
                <w:b/>
                <w:lang w:val="en-US"/>
              </w:rPr>
              <w:t xml:space="preserve">IV) </w:t>
            </w:r>
            <w:r w:rsidRPr="001E480D">
              <w:rPr>
                <w:b/>
              </w:rPr>
              <w:t>Рефлексия состояния.</w:t>
            </w:r>
          </w:p>
        </w:tc>
        <w:tc>
          <w:tcPr>
            <w:tcW w:w="3536" w:type="dxa"/>
          </w:tcPr>
          <w:p w:rsidR="008C3991" w:rsidRDefault="00FF79EA">
            <w:r>
              <w:t>1)</w:t>
            </w:r>
            <w:r w:rsidR="00E4746D">
              <w:t xml:space="preserve"> </w:t>
            </w:r>
            <w:r>
              <w:t>Дополните предложение:</w:t>
            </w:r>
          </w:p>
          <w:p w:rsidR="00FF79EA" w:rsidRDefault="00FF79EA">
            <w:r>
              <w:t>Я оцениваю свою работу на уроке на …, потому что …</w:t>
            </w:r>
            <w:proofErr w:type="gramStart"/>
            <w:r>
              <w:t xml:space="preserve"> .</w:t>
            </w:r>
            <w:proofErr w:type="gramEnd"/>
          </w:p>
          <w:p w:rsidR="00FF79EA" w:rsidRDefault="00FF79EA">
            <w:r>
              <w:t>2) Ответьте на вопросы:</w:t>
            </w:r>
          </w:p>
          <w:p w:rsidR="009446D3" w:rsidRDefault="009446D3" w:rsidP="009446D3">
            <w:r>
              <w:t>Что нового вы приобрели на уроке?</w:t>
            </w:r>
          </w:p>
          <w:p w:rsidR="009446D3" w:rsidRDefault="009446D3" w:rsidP="009446D3">
            <w:r>
              <w:t>Было ли интересно работать на уроке?</w:t>
            </w:r>
          </w:p>
          <w:p w:rsidR="009446D3" w:rsidRDefault="009446D3" w:rsidP="009446D3">
            <w:r>
              <w:t>Понравилось ли работать в группе?</w:t>
            </w:r>
          </w:p>
          <w:p w:rsidR="009446D3" w:rsidRDefault="009446D3" w:rsidP="009446D3">
            <w:r>
              <w:t>Какие затруднения у вас возникли в процессе работы?</w:t>
            </w:r>
          </w:p>
          <w:p w:rsidR="00FF79EA" w:rsidRPr="00CA2316" w:rsidRDefault="009446D3" w:rsidP="009446D3">
            <w:r>
              <w:t>Довольны ли вы результатом работы? Какой вклад в защиту окружающей среды делаете или будете делать Вы лично?</w:t>
            </w:r>
          </w:p>
          <w:p w:rsidR="00BB7741" w:rsidRPr="00CA2316" w:rsidRDefault="00BB7741" w:rsidP="009446D3"/>
          <w:p w:rsidR="00BB7741" w:rsidRPr="00CA2316" w:rsidRDefault="00BB7741" w:rsidP="009446D3"/>
        </w:tc>
        <w:tc>
          <w:tcPr>
            <w:tcW w:w="2825" w:type="dxa"/>
          </w:tcPr>
          <w:p w:rsidR="009C0BA9" w:rsidRDefault="009C0BA9">
            <w:r>
              <w:t>Оценивают свою работу.</w:t>
            </w:r>
          </w:p>
          <w:p w:rsidR="009C0BA9" w:rsidRDefault="009C0BA9"/>
          <w:p w:rsidR="009C0BA9" w:rsidRDefault="009C0BA9"/>
          <w:p w:rsidR="008C3991" w:rsidRPr="004D2431" w:rsidRDefault="009C0BA9">
            <w:r>
              <w:t>Отвечают на вопросы.</w:t>
            </w:r>
          </w:p>
        </w:tc>
        <w:tc>
          <w:tcPr>
            <w:tcW w:w="3905" w:type="dxa"/>
          </w:tcPr>
          <w:p w:rsidR="00572FE5" w:rsidRPr="001E480D" w:rsidRDefault="00572FE5" w:rsidP="00572FE5">
            <w:pPr>
              <w:rPr>
                <w:i/>
              </w:rPr>
            </w:pPr>
            <w:r w:rsidRPr="001E480D">
              <w:rPr>
                <w:i/>
              </w:rPr>
              <w:t>Личностные:</w:t>
            </w:r>
          </w:p>
          <w:p w:rsidR="008C3991" w:rsidRDefault="00572FE5">
            <w:r w:rsidRPr="002B3B6C">
              <w:t>Осоз</w:t>
            </w:r>
            <w:r>
              <w:t>нают успешность своей работы.</w:t>
            </w:r>
          </w:p>
          <w:p w:rsidR="00410A67" w:rsidRDefault="00410A67" w:rsidP="00410A67">
            <w:r w:rsidRPr="001E480D">
              <w:rPr>
                <w:i/>
              </w:rPr>
              <w:t>Познавательные:</w:t>
            </w:r>
            <w:r w:rsidR="00A13FD8">
              <w:t xml:space="preserve"> Анализируют, обобщают, делают выводы</w:t>
            </w:r>
          </w:p>
          <w:p w:rsidR="001E480D" w:rsidRDefault="001E480D" w:rsidP="00410A67"/>
          <w:p w:rsidR="00933B21" w:rsidRPr="001E480D" w:rsidRDefault="00933B21" w:rsidP="00933B21">
            <w:pPr>
              <w:rPr>
                <w:i/>
              </w:rPr>
            </w:pPr>
            <w:r w:rsidRPr="001E480D">
              <w:rPr>
                <w:i/>
              </w:rPr>
              <w:t>Коммуникативные:</w:t>
            </w:r>
          </w:p>
          <w:p w:rsidR="00933B21" w:rsidRDefault="00FF1902" w:rsidP="00410A67">
            <w:r>
              <w:t xml:space="preserve">Адекватно отвечают на </w:t>
            </w:r>
            <w:r w:rsidR="005C6C04">
              <w:t>поставленные вопросы, высказывают</w:t>
            </w:r>
            <w:r>
              <w:t xml:space="preserve"> свою точку зрения.</w:t>
            </w:r>
          </w:p>
          <w:p w:rsidR="001E480D" w:rsidRDefault="001E480D" w:rsidP="00410A67"/>
          <w:p w:rsidR="00410A67" w:rsidRDefault="00933B21" w:rsidP="00E4746D">
            <w:r w:rsidRPr="001E480D">
              <w:rPr>
                <w:i/>
              </w:rPr>
              <w:t>Регулятивные:</w:t>
            </w:r>
            <w:r w:rsidR="00E4746D">
              <w:t xml:space="preserve"> адекватно о</w:t>
            </w:r>
            <w:r w:rsidR="00EF1E11" w:rsidRPr="00191737">
              <w:t xml:space="preserve">ценивают </w:t>
            </w:r>
            <w:r w:rsidR="00E4746D">
              <w:t>действия по выполнению задания.</w:t>
            </w:r>
          </w:p>
          <w:p w:rsidR="00147AE4" w:rsidRPr="004D2431" w:rsidRDefault="00147AE4" w:rsidP="00E4746D">
            <w:bookmarkStart w:id="0" w:name="_GoBack"/>
            <w:bookmarkEnd w:id="0"/>
          </w:p>
        </w:tc>
      </w:tr>
      <w:tr w:rsidR="008C3991" w:rsidRPr="004D2431" w:rsidTr="00482B38">
        <w:tc>
          <w:tcPr>
            <w:tcW w:w="2092" w:type="dxa"/>
          </w:tcPr>
          <w:p w:rsidR="008C3991" w:rsidRPr="004D2431" w:rsidRDefault="008C3991"/>
        </w:tc>
        <w:tc>
          <w:tcPr>
            <w:tcW w:w="2428" w:type="dxa"/>
          </w:tcPr>
          <w:p w:rsidR="008C3991" w:rsidRPr="001E480D" w:rsidRDefault="00A41D78">
            <w:pPr>
              <w:rPr>
                <w:b/>
              </w:rPr>
            </w:pPr>
            <w:r w:rsidRPr="001E480D">
              <w:rPr>
                <w:b/>
                <w:lang w:val="en-US"/>
              </w:rPr>
              <w:t>V</w:t>
            </w:r>
            <w:r w:rsidRPr="001E480D">
              <w:rPr>
                <w:b/>
              </w:rPr>
              <w:t>)Домашнее задание</w:t>
            </w:r>
          </w:p>
        </w:tc>
        <w:tc>
          <w:tcPr>
            <w:tcW w:w="3536" w:type="dxa"/>
          </w:tcPr>
          <w:p w:rsidR="004740B6" w:rsidRDefault="004740B6" w:rsidP="004740B6">
            <w:pPr>
              <w:rPr>
                <w:lang w:val="en-US"/>
              </w:rPr>
            </w:pPr>
            <w:r>
              <w:t>Учащимся</w:t>
            </w:r>
            <w:r w:rsidRPr="00A72A27">
              <w:rPr>
                <w:lang w:val="en-US"/>
              </w:rPr>
              <w:t xml:space="preserve"> </w:t>
            </w:r>
            <w:r>
              <w:t>предлагается</w:t>
            </w:r>
            <w:r w:rsidRPr="00A72A27">
              <w:rPr>
                <w:lang w:val="en-US"/>
              </w:rPr>
              <w:t xml:space="preserve"> </w:t>
            </w:r>
            <w:r w:rsidR="00A536DF">
              <w:t>написать</w:t>
            </w:r>
            <w:r w:rsidR="00A536DF" w:rsidRPr="00BB7741">
              <w:rPr>
                <w:lang w:val="en-US"/>
              </w:rPr>
              <w:t xml:space="preserve"> </w:t>
            </w:r>
            <w:r w:rsidR="00A536DF">
              <w:t>эссе</w:t>
            </w:r>
            <w:r w:rsidR="00A536DF" w:rsidRPr="00BB7741">
              <w:rPr>
                <w:lang w:val="en-US"/>
              </w:rPr>
              <w:t xml:space="preserve"> </w:t>
            </w:r>
            <w:r w:rsidRPr="00A72A27">
              <w:rPr>
                <w:lang w:val="en-US"/>
              </w:rPr>
              <w:t xml:space="preserve"> </w:t>
            </w:r>
            <w:r>
              <w:t>на</w:t>
            </w:r>
            <w:r w:rsidRPr="00A72A27">
              <w:rPr>
                <w:lang w:val="en-US"/>
              </w:rPr>
              <w:t xml:space="preserve"> </w:t>
            </w:r>
            <w:r>
              <w:t>тему</w:t>
            </w:r>
            <w:r w:rsidRPr="00A72A27">
              <w:rPr>
                <w:lang w:val="en-US"/>
              </w:rPr>
              <w:t xml:space="preserve"> «E</w:t>
            </w:r>
            <w:r>
              <w:rPr>
                <w:lang w:val="en-US"/>
              </w:rPr>
              <w:t>verybody</w:t>
            </w:r>
            <w:r w:rsidRPr="00A72A2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n help  to protect the environment</w:t>
            </w:r>
            <w:r w:rsidRPr="00A72A27">
              <w:rPr>
                <w:lang w:val="en-US"/>
              </w:rPr>
              <w:t xml:space="preserve"> »</w:t>
            </w:r>
            <w:r>
              <w:rPr>
                <w:lang w:val="en-US"/>
              </w:rPr>
              <w:t xml:space="preserve"> </w:t>
            </w:r>
          </w:p>
          <w:p w:rsidR="004740B6" w:rsidRDefault="004740B6" w:rsidP="004740B6">
            <w:pPr>
              <w:rPr>
                <w:lang w:val="en-US"/>
              </w:rPr>
            </w:pPr>
            <w:r>
              <w:rPr>
                <w:lang w:val="en-US"/>
              </w:rPr>
              <w:t>What is your opinion?</w:t>
            </w:r>
          </w:p>
          <w:p w:rsidR="008C3991" w:rsidRPr="00CA2316" w:rsidRDefault="004740B6" w:rsidP="004740B6">
            <w:r>
              <w:t>Учитель напоминает стратегии написания сочинения.</w:t>
            </w:r>
          </w:p>
          <w:p w:rsidR="00BB7741" w:rsidRPr="00CA2316" w:rsidRDefault="00BB7741" w:rsidP="004740B6"/>
        </w:tc>
        <w:tc>
          <w:tcPr>
            <w:tcW w:w="2825" w:type="dxa"/>
          </w:tcPr>
          <w:p w:rsidR="008C3991" w:rsidRPr="004D2431" w:rsidRDefault="008C3991"/>
        </w:tc>
        <w:tc>
          <w:tcPr>
            <w:tcW w:w="3905" w:type="dxa"/>
          </w:tcPr>
          <w:p w:rsidR="008C3991" w:rsidRPr="004D2431" w:rsidRDefault="008C3991"/>
        </w:tc>
      </w:tr>
    </w:tbl>
    <w:p w:rsidR="008C3991" w:rsidRPr="00CA2316" w:rsidRDefault="008C3991"/>
    <w:p w:rsidR="00CA2316" w:rsidRDefault="00CA2316">
      <w:pPr>
        <w:rPr>
          <w:lang w:val="en-US"/>
        </w:rPr>
      </w:pPr>
    </w:p>
    <w:p w:rsidR="00CA2316" w:rsidRDefault="00CA2316">
      <w:pPr>
        <w:rPr>
          <w:lang w:val="en-US"/>
        </w:rPr>
      </w:pPr>
    </w:p>
    <w:p w:rsidR="00CA2316" w:rsidRDefault="00CA2316">
      <w:pPr>
        <w:rPr>
          <w:lang w:val="en-US"/>
        </w:rPr>
      </w:pPr>
    </w:p>
    <w:p w:rsidR="00CA2316" w:rsidRPr="00CA2316" w:rsidRDefault="00CA2316" w:rsidP="00CA2316">
      <w:pPr>
        <w:jc w:val="center"/>
        <w:rPr>
          <w:sz w:val="28"/>
          <w:szCs w:val="28"/>
          <w:lang w:val="en-US"/>
        </w:rPr>
      </w:pPr>
      <w:r w:rsidRPr="00AB75E0">
        <w:rPr>
          <w:sz w:val="28"/>
          <w:szCs w:val="28"/>
        </w:rPr>
        <w:t>Приложение</w:t>
      </w:r>
      <w:r w:rsidRPr="00CA2316">
        <w:rPr>
          <w:sz w:val="28"/>
          <w:szCs w:val="28"/>
          <w:lang w:val="en-US"/>
        </w:rPr>
        <w:t>№1</w:t>
      </w:r>
    </w:p>
    <w:p w:rsidR="00CA2316" w:rsidRPr="00E478A5" w:rsidRDefault="00CA2316" w:rsidP="00CA2316">
      <w:pPr>
        <w:rPr>
          <w:lang w:val="en-US"/>
        </w:rPr>
      </w:pPr>
    </w:p>
    <w:p w:rsidR="00CA2316" w:rsidRDefault="00CA2316" w:rsidP="00CA2316">
      <w:pPr>
        <w:jc w:val="center"/>
        <w:rPr>
          <w:b/>
          <w:sz w:val="28"/>
          <w:szCs w:val="28"/>
          <w:lang w:val="en-US"/>
        </w:rPr>
      </w:pPr>
      <w:r w:rsidRPr="00043A5D">
        <w:rPr>
          <w:b/>
          <w:sz w:val="28"/>
          <w:szCs w:val="28"/>
          <w:lang w:val="en-US"/>
        </w:rPr>
        <w:t>Quiz.</w:t>
      </w:r>
    </w:p>
    <w:p w:rsidR="00CA2316" w:rsidRPr="00043A5D" w:rsidRDefault="00CA2316" w:rsidP="00CA2316">
      <w:pPr>
        <w:jc w:val="center"/>
        <w:rPr>
          <w:b/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lang w:val="en-US"/>
        </w:rPr>
      </w:pPr>
      <w:r>
        <w:rPr>
          <w:lang w:val="en-US"/>
        </w:rPr>
        <w:t>Do the quiz in pairs.</w:t>
      </w:r>
    </w:p>
    <w:p w:rsidR="00CA2316" w:rsidRDefault="00CA2316" w:rsidP="00CA2316">
      <w:pPr>
        <w:jc w:val="center"/>
        <w:rPr>
          <w:lang w:val="en-US"/>
        </w:rPr>
      </w:pPr>
      <w:r>
        <w:rPr>
          <w:lang w:val="en-US"/>
        </w:rPr>
        <w:t>Are you doing a bit I help the planet?</w:t>
      </w:r>
    </w:p>
    <w:p w:rsidR="00CA2316" w:rsidRDefault="00CA2316" w:rsidP="00CA2316">
      <w:pPr>
        <w:jc w:val="center"/>
        <w:rPr>
          <w:lang w:val="en-US"/>
        </w:rPr>
      </w:pPr>
      <w:r>
        <w:rPr>
          <w:lang w:val="en-US"/>
        </w:rPr>
        <w:t>Try our fun quiz and find out if you are a Super Saver or Energy Waster.</w:t>
      </w:r>
    </w:p>
    <w:p w:rsidR="00CA2316" w:rsidRDefault="00CA2316" w:rsidP="00CA2316">
      <w:pPr>
        <w:jc w:val="center"/>
        <w:rPr>
          <w:lang w:val="en-US"/>
        </w:rPr>
      </w:pPr>
      <w:r>
        <w:rPr>
          <w:lang w:val="en-US"/>
        </w:rPr>
        <w:t xml:space="preserve">Tick any of the following statements that you are </w:t>
      </w:r>
      <w:proofErr w:type="gramStart"/>
      <w:r>
        <w:rPr>
          <w:lang w:val="en-US"/>
        </w:rPr>
        <w:t>agree</w:t>
      </w:r>
      <w:proofErr w:type="gramEnd"/>
      <w:r>
        <w:rPr>
          <w:lang w:val="en-US"/>
        </w:rPr>
        <w:t xml:space="preserve"> with.</w:t>
      </w:r>
    </w:p>
    <w:p w:rsidR="00CA2316" w:rsidRDefault="00CA2316" w:rsidP="00CA2316">
      <w:pPr>
        <w:jc w:val="center"/>
        <w:rPr>
          <w:lang w:val="en-US"/>
        </w:rPr>
      </w:pPr>
    </w:p>
    <w:p w:rsidR="00CA2316" w:rsidRDefault="00CA2316" w:rsidP="00CA2316">
      <w:pPr>
        <w:ind w:firstLine="708"/>
        <w:rPr>
          <w:lang w:val="en-US"/>
        </w:rPr>
      </w:pPr>
      <w:r>
        <w:rPr>
          <w:lang w:val="en-US"/>
        </w:rPr>
        <w:t>a)  I walk, cycle or use public transport whenever possible.</w:t>
      </w:r>
    </w:p>
    <w:p w:rsidR="00CA2316" w:rsidRDefault="00CA2316" w:rsidP="00CA2316">
      <w:pPr>
        <w:ind w:firstLine="708"/>
        <w:rPr>
          <w:lang w:val="en-US"/>
        </w:rPr>
      </w:pPr>
    </w:p>
    <w:p w:rsidR="00CA2316" w:rsidRDefault="00CA2316" w:rsidP="00CA2316">
      <w:pPr>
        <w:ind w:firstLine="708"/>
        <w:rPr>
          <w:lang w:val="en-US"/>
        </w:rPr>
      </w:pPr>
      <w:r>
        <w:rPr>
          <w:lang w:val="en-US"/>
        </w:rPr>
        <w:t>b)  If I remember, I turn off the TV, lights and heaters when I’m not using them.</w:t>
      </w:r>
    </w:p>
    <w:p w:rsidR="00CA2316" w:rsidRDefault="00CA2316" w:rsidP="00CA2316">
      <w:pPr>
        <w:ind w:firstLine="708"/>
        <w:rPr>
          <w:lang w:val="en-US"/>
        </w:rPr>
      </w:pPr>
    </w:p>
    <w:p w:rsidR="00CA2316" w:rsidRDefault="00CA2316" w:rsidP="00CA2316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I take old newspapers, bottles and cans to the recycling centre regularly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>I love fast food so I get my parents to buy pizzas and hamburgers instead of locally-grown food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I encourage my parents to buy energy-efficient products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I sometimes put on an extra sweater if I am feeling cold, but it’s easier to turn the heating up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 get my parents to drive me to school and the </w:t>
      </w:r>
      <w:proofErr w:type="gramStart"/>
      <w:r>
        <w:rPr>
          <w:lang w:val="en-US"/>
        </w:rPr>
        <w:t xml:space="preserve">shops </w:t>
      </w:r>
      <w:r w:rsidRPr="000C3494">
        <w:rPr>
          <w:lang w:val="en-US"/>
        </w:rPr>
        <w:t xml:space="preserve"> </w:t>
      </w:r>
      <w:r>
        <w:rPr>
          <w:lang w:val="en-US"/>
        </w:rPr>
        <w:t>whenever</w:t>
      </w:r>
      <w:proofErr w:type="gramEnd"/>
      <w:r>
        <w:rPr>
          <w:lang w:val="en-US"/>
        </w:rPr>
        <w:t xml:space="preserve"> possible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I prefer reading a book to playing computer games or watching TV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ind w:left="720"/>
        <w:rPr>
          <w:lang w:val="en-US"/>
        </w:rPr>
      </w:pPr>
      <w:r>
        <w:rPr>
          <w:lang w:val="en-US"/>
        </w:rPr>
        <w:t>c)</w:t>
      </w:r>
      <w:r w:rsidRPr="0050272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  like</w:t>
      </w:r>
      <w:proofErr w:type="gramEnd"/>
      <w:r>
        <w:rPr>
          <w:lang w:val="en-US"/>
        </w:rPr>
        <w:t xml:space="preserve"> to leave all the lights on in the house – it looks much </w:t>
      </w:r>
      <w:proofErr w:type="spellStart"/>
      <w:r>
        <w:rPr>
          <w:lang w:val="en-US"/>
        </w:rPr>
        <w:t>cosier</w:t>
      </w:r>
      <w:proofErr w:type="spellEnd"/>
      <w:r>
        <w:rPr>
          <w:lang w:val="en-US"/>
        </w:rPr>
        <w:t>.</w:t>
      </w:r>
    </w:p>
    <w:p w:rsidR="00CA2316" w:rsidRDefault="00CA2316" w:rsidP="00CA2316">
      <w:pPr>
        <w:ind w:left="1080"/>
        <w:rPr>
          <w:lang w:val="en-US"/>
        </w:rPr>
      </w:pPr>
    </w:p>
    <w:p w:rsidR="00CA2316" w:rsidRDefault="00CA2316" w:rsidP="00CA2316">
      <w:pPr>
        <w:ind w:firstLine="360"/>
        <w:rPr>
          <w:lang w:val="en-US"/>
        </w:rPr>
      </w:pPr>
      <w:r>
        <w:rPr>
          <w:lang w:val="en-US"/>
        </w:rPr>
        <w:t xml:space="preserve">      b)  I sometimes</w:t>
      </w:r>
      <w:r w:rsidRPr="000648AC">
        <w:rPr>
          <w:lang w:val="en-US"/>
        </w:rPr>
        <w:t xml:space="preserve"> </w:t>
      </w:r>
      <w:r>
        <w:rPr>
          <w:lang w:val="en-US"/>
        </w:rPr>
        <w:t>buy energy-efficient batteries for my Discman and computer games.</w:t>
      </w:r>
    </w:p>
    <w:p w:rsidR="00CA2316" w:rsidRDefault="00CA2316" w:rsidP="00CA2316">
      <w:pPr>
        <w:ind w:firstLine="360"/>
        <w:rPr>
          <w:lang w:val="en-US"/>
        </w:rPr>
      </w:pPr>
    </w:p>
    <w:p w:rsidR="00CA2316" w:rsidRDefault="00CA2316" w:rsidP="00CA2316">
      <w:pPr>
        <w:ind w:left="360"/>
        <w:rPr>
          <w:lang w:val="en-US"/>
        </w:rPr>
      </w:pPr>
      <w:r>
        <w:rPr>
          <w:lang w:val="en-US"/>
        </w:rPr>
        <w:t xml:space="preserve">      c)  I throw empty drink cans in the bin.</w:t>
      </w:r>
    </w:p>
    <w:p w:rsidR="00CA2316" w:rsidRDefault="00CA2316" w:rsidP="00CA2316">
      <w:pPr>
        <w:ind w:left="360"/>
        <w:rPr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 xml:space="preserve">            a)  I always have a shower, not a bath, to save water.</w:t>
      </w:r>
    </w:p>
    <w:p w:rsidR="00CA2316" w:rsidRDefault="00CA2316" w:rsidP="00CA2316">
      <w:pPr>
        <w:jc w:val="center"/>
        <w:rPr>
          <w:sz w:val="28"/>
          <w:szCs w:val="28"/>
          <w:u w:val="single"/>
          <w:lang w:val="en-US"/>
        </w:rPr>
      </w:pPr>
    </w:p>
    <w:p w:rsidR="00CA2316" w:rsidRPr="00CA2316" w:rsidRDefault="00CA2316" w:rsidP="00CA2316">
      <w:pPr>
        <w:jc w:val="center"/>
        <w:rPr>
          <w:sz w:val="28"/>
          <w:szCs w:val="28"/>
          <w:u w:val="single"/>
          <w:lang w:val="en-US"/>
        </w:rPr>
      </w:pPr>
      <w:r w:rsidRPr="00502724">
        <w:rPr>
          <w:sz w:val="28"/>
          <w:szCs w:val="28"/>
          <w:u w:val="single"/>
          <w:lang w:val="en-US"/>
        </w:rPr>
        <w:t>Check your scores</w:t>
      </w:r>
      <w:r w:rsidRPr="00CA2316">
        <w:rPr>
          <w:sz w:val="28"/>
          <w:szCs w:val="28"/>
          <w:u w:val="single"/>
          <w:lang w:val="en-US"/>
        </w:rPr>
        <w:t>:</w:t>
      </w:r>
    </w:p>
    <w:p w:rsidR="00CA2316" w:rsidRPr="00502724" w:rsidRDefault="00CA2316" w:rsidP="00CA2316">
      <w:pPr>
        <w:jc w:val="center"/>
        <w:rPr>
          <w:sz w:val="28"/>
          <w:szCs w:val="28"/>
          <w:u w:val="single"/>
          <w:lang w:val="en-US"/>
        </w:rPr>
      </w:pPr>
    </w:p>
    <w:p w:rsidR="00CA2316" w:rsidRPr="00502724" w:rsidRDefault="00CA2316" w:rsidP="00CA2316">
      <w:pPr>
        <w:rPr>
          <w:sz w:val="28"/>
          <w:szCs w:val="28"/>
          <w:u w:val="single"/>
          <w:lang w:val="en-US"/>
        </w:rPr>
      </w:pPr>
    </w:p>
    <w:p w:rsidR="00CA2316" w:rsidRPr="00364DBC" w:rsidRDefault="00CA2316" w:rsidP="00CA2316">
      <w:pPr>
        <w:rPr>
          <w:u w:val="single"/>
          <w:lang w:val="en-US"/>
        </w:rPr>
      </w:pPr>
      <w:r>
        <w:rPr>
          <w:lang w:val="en-US"/>
        </w:rPr>
        <w:t xml:space="preserve">If you </w:t>
      </w:r>
      <w:proofErr w:type="gramStart"/>
      <w:r>
        <w:rPr>
          <w:lang w:val="en-US"/>
        </w:rPr>
        <w:t>ticked  mainly</w:t>
      </w:r>
      <w:proofErr w:type="gramEnd"/>
      <w:r>
        <w:rPr>
          <w:lang w:val="en-US"/>
        </w:rPr>
        <w:t xml:space="preserve"> only </w:t>
      </w:r>
      <w:r w:rsidRPr="00364DBC">
        <w:rPr>
          <w:u w:val="single"/>
          <w:lang w:val="en-US"/>
        </w:rPr>
        <w:t>c) buttons…</w:t>
      </w:r>
    </w:p>
    <w:p w:rsidR="00CA2316" w:rsidRPr="00364DBC" w:rsidRDefault="00CA2316" w:rsidP="00CA2316">
      <w:pPr>
        <w:rPr>
          <w:u w:val="single"/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>Oh, dear! You’re not a Super Saver at all – yet!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>Just stop to think how much pollution you’re creating to supply your energy needs.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>Start NOW! Help stop dangerous climate change.</w:t>
      </w: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 xml:space="preserve">If you </w:t>
      </w:r>
      <w:proofErr w:type="gramStart"/>
      <w:r>
        <w:rPr>
          <w:lang w:val="en-US"/>
        </w:rPr>
        <w:t>ticked  mainly</w:t>
      </w:r>
      <w:proofErr w:type="gramEnd"/>
      <w:r>
        <w:rPr>
          <w:lang w:val="en-US"/>
        </w:rPr>
        <w:t xml:space="preserve"> only </w:t>
      </w:r>
      <w:r w:rsidRPr="008E152F">
        <w:rPr>
          <w:u w:val="single"/>
          <w:lang w:val="en-US"/>
        </w:rPr>
        <w:t>b) buttons</w:t>
      </w:r>
      <w:r>
        <w:rPr>
          <w:lang w:val="en-US"/>
        </w:rPr>
        <w:t>…</w:t>
      </w: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>Hmmm, you know all about the problems of wasting energy, but there’s still room for improvement.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 xml:space="preserve">With just a little more effort, you could really be </w:t>
      </w:r>
      <w:proofErr w:type="gramStart"/>
      <w:r>
        <w:rPr>
          <w:lang w:val="en-US"/>
        </w:rPr>
        <w:t>a Super</w:t>
      </w:r>
      <w:proofErr w:type="gramEnd"/>
      <w:r>
        <w:rPr>
          <w:lang w:val="en-US"/>
        </w:rPr>
        <w:t xml:space="preserve"> Saver and help cut pollution.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>Together we can make a difference.</w:t>
      </w: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 xml:space="preserve">If you </w:t>
      </w:r>
      <w:proofErr w:type="gramStart"/>
      <w:r>
        <w:rPr>
          <w:lang w:val="en-US"/>
        </w:rPr>
        <w:t>ticked  mainly</w:t>
      </w:r>
      <w:proofErr w:type="gramEnd"/>
      <w:r>
        <w:rPr>
          <w:lang w:val="en-US"/>
        </w:rPr>
        <w:t xml:space="preserve"> only </w:t>
      </w:r>
      <w:r w:rsidRPr="008E152F">
        <w:rPr>
          <w:u w:val="single"/>
          <w:lang w:val="en-US"/>
        </w:rPr>
        <w:t>a) buttons</w:t>
      </w:r>
      <w:r>
        <w:rPr>
          <w:lang w:val="en-US"/>
        </w:rPr>
        <w:t>…</w:t>
      </w: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  <w:r>
        <w:rPr>
          <w:lang w:val="en-US"/>
        </w:rPr>
        <w:t>You are a dedicated Super Saver, that’s for sure!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>You’re keen to save energy at every opportunity.</w:t>
      </w:r>
    </w:p>
    <w:p w:rsidR="00CA2316" w:rsidRDefault="00CA2316" w:rsidP="00CA2316">
      <w:pPr>
        <w:rPr>
          <w:lang w:val="en-US"/>
        </w:rPr>
      </w:pPr>
      <w:r>
        <w:rPr>
          <w:lang w:val="en-US"/>
        </w:rPr>
        <w:t xml:space="preserve">Keep up the good work, and tell your friends about what to do! </w:t>
      </w: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rPr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  <w:lang w:val="en-US"/>
        </w:rPr>
      </w:pPr>
    </w:p>
    <w:p w:rsidR="00CA2316" w:rsidRDefault="00CA2316" w:rsidP="00CA2316">
      <w:pPr>
        <w:jc w:val="center"/>
        <w:rPr>
          <w:sz w:val="28"/>
          <w:szCs w:val="28"/>
        </w:rPr>
      </w:pPr>
      <w:r w:rsidRPr="00AB75E0">
        <w:rPr>
          <w:sz w:val="28"/>
          <w:szCs w:val="28"/>
        </w:rPr>
        <w:t>Приложение №2.</w:t>
      </w:r>
    </w:p>
    <w:p w:rsidR="00CA2316" w:rsidRDefault="00CA2316" w:rsidP="00CA2316">
      <w:pPr>
        <w:jc w:val="center"/>
        <w:rPr>
          <w:sz w:val="28"/>
          <w:szCs w:val="28"/>
        </w:rPr>
      </w:pPr>
    </w:p>
    <w:p w:rsidR="00CA2316" w:rsidRDefault="00CA2316" w:rsidP="00CA2316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«Тонкие и толстые вопросы».</w:t>
      </w:r>
    </w:p>
    <w:p w:rsidR="00CA2316" w:rsidRDefault="00CA2316" w:rsidP="00CA2316">
      <w:pPr>
        <w:jc w:val="center"/>
        <w:rPr>
          <w:sz w:val="28"/>
          <w:szCs w:val="28"/>
        </w:rPr>
      </w:pPr>
    </w:p>
    <w:p w:rsidR="00CA2316" w:rsidRDefault="00CA2316" w:rsidP="00CA2316">
      <w:pPr>
        <w:rPr>
          <w:sz w:val="28"/>
          <w:szCs w:val="28"/>
        </w:rPr>
      </w:pPr>
    </w:p>
    <w:p w:rsidR="00CA2316" w:rsidRDefault="00CA2316" w:rsidP="00CA231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21"/>
        <w:gridCol w:w="6946"/>
      </w:tblGrid>
      <w:tr w:rsidR="00CA2316" w:rsidTr="000A5D82">
        <w:tc>
          <w:tcPr>
            <w:tcW w:w="7621" w:type="dxa"/>
          </w:tcPr>
          <w:p w:rsidR="00CA2316" w:rsidRDefault="00CA2316" w:rsidP="000A5D82">
            <w:pPr>
              <w:jc w:val="center"/>
            </w:pPr>
            <w:r>
              <w:t>«Тонкие вопросы»</w:t>
            </w:r>
          </w:p>
          <w:p w:rsidR="00CA2316" w:rsidRDefault="00CA2316" w:rsidP="000A5D82">
            <w:pPr>
              <w:jc w:val="center"/>
            </w:pPr>
          </w:p>
        </w:tc>
        <w:tc>
          <w:tcPr>
            <w:tcW w:w="6946" w:type="dxa"/>
          </w:tcPr>
          <w:p w:rsidR="00CA2316" w:rsidRDefault="00CA2316" w:rsidP="000A5D82">
            <w:pPr>
              <w:jc w:val="center"/>
            </w:pPr>
            <w:r>
              <w:t>«Толстые вопросы»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at makes people feel so anxious about their environment?</w:t>
            </w:r>
          </w:p>
          <w:p w:rsidR="00CA2316" w:rsidRDefault="00CA2316" w:rsidP="000A5D82">
            <w:pPr>
              <w:jc w:val="center"/>
              <w:rPr>
                <w:lang w:val="en-US"/>
              </w:rPr>
            </w:pPr>
          </w:p>
          <w:p w:rsidR="00CA2316" w:rsidRPr="00D83D80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Do you think we still have plenty of time to save our planet? Why? Why not?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 you agree that the relationships between man and nature have become one of the vital problems facing civilization today?</w:t>
            </w:r>
          </w:p>
          <w:p w:rsidR="00CA2316" w:rsidRPr="00B8018E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 xml:space="preserve">Why are </w:t>
            </w:r>
            <w:r>
              <w:rPr>
                <w:lang w:val="en-US"/>
              </w:rPr>
              <w:t>animals,</w:t>
            </w:r>
            <w:r w:rsidRPr="00B8018E">
              <w:rPr>
                <w:lang w:val="en-US"/>
              </w:rPr>
              <w:t xml:space="preserve"> fish</w:t>
            </w:r>
            <w:r>
              <w:rPr>
                <w:lang w:val="en-US"/>
              </w:rPr>
              <w:t xml:space="preserve">, </w:t>
            </w:r>
            <w:proofErr w:type="gramStart"/>
            <w:r>
              <w:rPr>
                <w:lang w:val="en-US"/>
              </w:rPr>
              <w:t>plants</w:t>
            </w:r>
            <w:proofErr w:type="gramEnd"/>
            <w:r w:rsidRPr="00B8018E">
              <w:rPr>
                <w:lang w:val="en-US"/>
              </w:rPr>
              <w:t xml:space="preserve"> in danger according to the writer?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Is the saving of water is actual?</w:t>
            </w:r>
          </w:p>
          <w:p w:rsidR="00CA2316" w:rsidRPr="00B8018E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Why do you think the problem of saving of water is urgent?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 xml:space="preserve">Were the water services in </w:t>
            </w:r>
            <w:proofErr w:type="gramStart"/>
            <w:r w:rsidRPr="00B8018E">
              <w:rPr>
                <w:lang w:val="en-US"/>
              </w:rPr>
              <w:t>ancient  Greece</w:t>
            </w:r>
            <w:proofErr w:type="gramEnd"/>
            <w:r w:rsidRPr="00B8018E">
              <w:rPr>
                <w:lang w:val="en-US"/>
              </w:rPr>
              <w:t xml:space="preserve"> and Rome better than those in many parts of the world today?</w:t>
            </w:r>
          </w:p>
          <w:p w:rsidR="00CA2316" w:rsidRPr="00B8018E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What do people now think is most important in water use? Give 3 examples.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What does the writer say has happened in industry?</w:t>
            </w:r>
          </w:p>
          <w:p w:rsidR="00CA2316" w:rsidRDefault="00CA2316" w:rsidP="000A5D82">
            <w:pPr>
              <w:jc w:val="center"/>
              <w:rPr>
                <w:lang w:val="en-US"/>
              </w:rPr>
            </w:pPr>
          </w:p>
          <w:p w:rsidR="00CA2316" w:rsidRPr="00B8018E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 xml:space="preserve">Why do you </w:t>
            </w:r>
            <w:proofErr w:type="gramStart"/>
            <w:r w:rsidRPr="00B8018E">
              <w:rPr>
                <w:lang w:val="en-US"/>
              </w:rPr>
              <w:t>think  the</w:t>
            </w:r>
            <w:proofErr w:type="gramEnd"/>
            <w:r w:rsidRPr="00B8018E">
              <w:rPr>
                <w:lang w:val="en-US"/>
              </w:rPr>
              <w:t xml:space="preserve"> water –saving measures  mentioned in the text are efficient?</w:t>
            </w:r>
          </w:p>
        </w:tc>
      </w:tr>
      <w:tr w:rsidR="00CA2316" w:rsidRPr="00B8018E" w:rsidTr="000A5D82">
        <w:tc>
          <w:tcPr>
            <w:tcW w:w="7621" w:type="dxa"/>
          </w:tcPr>
          <w:p w:rsidR="00CA2316" w:rsidRDefault="00CA2316" w:rsidP="000A5D82">
            <w:pPr>
              <w:jc w:val="center"/>
              <w:rPr>
                <w:lang w:val="en-US"/>
              </w:rPr>
            </w:pPr>
            <w:r w:rsidRPr="00B8018E">
              <w:rPr>
                <w:lang w:val="en-US"/>
              </w:rPr>
              <w:t>How can be the water saved in the bathroom?</w:t>
            </w:r>
          </w:p>
          <w:p w:rsidR="00CA2316" w:rsidRDefault="00CA2316" w:rsidP="000A5D82">
            <w:pPr>
              <w:jc w:val="center"/>
              <w:rPr>
                <w:lang w:val="en-US"/>
              </w:rPr>
            </w:pPr>
          </w:p>
          <w:p w:rsidR="00CA2316" w:rsidRPr="00B8018E" w:rsidRDefault="00CA2316" w:rsidP="000A5D82">
            <w:pPr>
              <w:jc w:val="center"/>
              <w:rPr>
                <w:lang w:val="en-US"/>
              </w:rPr>
            </w:pPr>
          </w:p>
        </w:tc>
        <w:tc>
          <w:tcPr>
            <w:tcW w:w="6946" w:type="dxa"/>
          </w:tcPr>
          <w:p w:rsidR="00CA2316" w:rsidRPr="00B8018E" w:rsidRDefault="00CA2316" w:rsidP="000A5D82">
            <w:pPr>
              <w:pStyle w:val="a5"/>
              <w:jc w:val="center"/>
              <w:rPr>
                <w:rFonts w:ascii="Times New Roman" w:hAnsi="Times New Roman"/>
                <w:i w:val="0"/>
                <w:color w:val="auto"/>
                <w:lang w:val="en-US"/>
              </w:rPr>
            </w:pPr>
            <w:r w:rsidRPr="00B8018E">
              <w:rPr>
                <w:rFonts w:ascii="Times New Roman" w:hAnsi="Times New Roman"/>
                <w:i w:val="0"/>
                <w:color w:val="auto"/>
                <w:lang w:val="en-US"/>
              </w:rPr>
              <w:t>What other ways of saving water can you think?</w:t>
            </w:r>
          </w:p>
        </w:tc>
      </w:tr>
    </w:tbl>
    <w:p w:rsidR="00CA2316" w:rsidRPr="00B8018E" w:rsidRDefault="00CA2316" w:rsidP="00CA2316">
      <w:pPr>
        <w:rPr>
          <w:sz w:val="28"/>
          <w:szCs w:val="28"/>
          <w:lang w:val="en-US"/>
        </w:rPr>
      </w:pPr>
    </w:p>
    <w:p w:rsidR="00CA2316" w:rsidRPr="00CA2316" w:rsidRDefault="00CA2316">
      <w:pPr>
        <w:rPr>
          <w:lang w:val="en-US"/>
        </w:rPr>
      </w:pPr>
    </w:p>
    <w:sectPr w:rsidR="00CA2316" w:rsidRPr="00CA2316" w:rsidSect="00F113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1B"/>
    <w:multiLevelType w:val="hybridMultilevel"/>
    <w:tmpl w:val="C0725DD8"/>
    <w:lvl w:ilvl="0" w:tplc="5BFAF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9A280B"/>
    <w:multiLevelType w:val="hybridMultilevel"/>
    <w:tmpl w:val="1FE4F670"/>
    <w:lvl w:ilvl="0" w:tplc="7ED40F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1205F"/>
    <w:multiLevelType w:val="hybridMultilevel"/>
    <w:tmpl w:val="C01A44C8"/>
    <w:lvl w:ilvl="0" w:tplc="590A521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86875"/>
    <w:multiLevelType w:val="hybridMultilevel"/>
    <w:tmpl w:val="A32EC398"/>
    <w:lvl w:ilvl="0" w:tplc="E0BC2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compat/>
  <w:rsids>
    <w:rsidRoot w:val="00F113EA"/>
    <w:rsid w:val="00054A81"/>
    <w:rsid w:val="000C02FA"/>
    <w:rsid w:val="001020F9"/>
    <w:rsid w:val="00127F55"/>
    <w:rsid w:val="00147AE4"/>
    <w:rsid w:val="001508EE"/>
    <w:rsid w:val="001959F5"/>
    <w:rsid w:val="001C26EB"/>
    <w:rsid w:val="001D0752"/>
    <w:rsid w:val="001E480D"/>
    <w:rsid w:val="00287F15"/>
    <w:rsid w:val="002B29FA"/>
    <w:rsid w:val="002F6FD5"/>
    <w:rsid w:val="003A5794"/>
    <w:rsid w:val="003E1F33"/>
    <w:rsid w:val="00410A67"/>
    <w:rsid w:val="00433654"/>
    <w:rsid w:val="004550E3"/>
    <w:rsid w:val="004709C6"/>
    <w:rsid w:val="004740B6"/>
    <w:rsid w:val="00477751"/>
    <w:rsid w:val="0048197F"/>
    <w:rsid w:val="00482B38"/>
    <w:rsid w:val="004A215E"/>
    <w:rsid w:val="004D2431"/>
    <w:rsid w:val="004F40F2"/>
    <w:rsid w:val="004F7961"/>
    <w:rsid w:val="00572FE5"/>
    <w:rsid w:val="005A0FFA"/>
    <w:rsid w:val="005C6C04"/>
    <w:rsid w:val="006111D8"/>
    <w:rsid w:val="00664086"/>
    <w:rsid w:val="00670A7F"/>
    <w:rsid w:val="00691F85"/>
    <w:rsid w:val="0069690F"/>
    <w:rsid w:val="006A612B"/>
    <w:rsid w:val="006D5B7F"/>
    <w:rsid w:val="007172A4"/>
    <w:rsid w:val="007754A5"/>
    <w:rsid w:val="00784209"/>
    <w:rsid w:val="007F218D"/>
    <w:rsid w:val="00817B9C"/>
    <w:rsid w:val="00843FD5"/>
    <w:rsid w:val="008475B3"/>
    <w:rsid w:val="00887C07"/>
    <w:rsid w:val="008C3991"/>
    <w:rsid w:val="008E12F2"/>
    <w:rsid w:val="008E2840"/>
    <w:rsid w:val="00933B21"/>
    <w:rsid w:val="009446D3"/>
    <w:rsid w:val="009C0BA9"/>
    <w:rsid w:val="009C4E01"/>
    <w:rsid w:val="00A13FD8"/>
    <w:rsid w:val="00A41D78"/>
    <w:rsid w:val="00A536DF"/>
    <w:rsid w:val="00AA08CA"/>
    <w:rsid w:val="00AB68CA"/>
    <w:rsid w:val="00B042EA"/>
    <w:rsid w:val="00B71F5F"/>
    <w:rsid w:val="00BB7741"/>
    <w:rsid w:val="00BF2805"/>
    <w:rsid w:val="00C00EF2"/>
    <w:rsid w:val="00C2176B"/>
    <w:rsid w:val="00C40258"/>
    <w:rsid w:val="00C91D65"/>
    <w:rsid w:val="00CA2316"/>
    <w:rsid w:val="00CB1E95"/>
    <w:rsid w:val="00CB4C36"/>
    <w:rsid w:val="00CF717E"/>
    <w:rsid w:val="00CF74B8"/>
    <w:rsid w:val="00D20FDC"/>
    <w:rsid w:val="00D43C02"/>
    <w:rsid w:val="00D5354D"/>
    <w:rsid w:val="00D82CE7"/>
    <w:rsid w:val="00E06BF3"/>
    <w:rsid w:val="00E40DD3"/>
    <w:rsid w:val="00E4746D"/>
    <w:rsid w:val="00EC1C21"/>
    <w:rsid w:val="00EF1E11"/>
    <w:rsid w:val="00F113EA"/>
    <w:rsid w:val="00F32FAC"/>
    <w:rsid w:val="00F47292"/>
    <w:rsid w:val="00F52DB6"/>
    <w:rsid w:val="00FF190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746D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CA2316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A23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13E3-E86C-44CE-9A5E-F649D17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vl</cp:lastModifiedBy>
  <cp:revision>72</cp:revision>
  <cp:lastPrinted>2015-06-11T11:29:00Z</cp:lastPrinted>
  <dcterms:created xsi:type="dcterms:W3CDTF">2015-06-09T15:04:00Z</dcterms:created>
  <dcterms:modified xsi:type="dcterms:W3CDTF">2015-06-17T13:38:00Z</dcterms:modified>
</cp:coreProperties>
</file>